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5D" w:rsidRPr="0068764A" w:rsidRDefault="00557D5D" w:rsidP="00557D5D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 w:rsidRPr="0068764A">
        <w:rPr>
          <w:rFonts w:eastAsia="標楷體"/>
          <w:b/>
          <w:color w:val="000000"/>
          <w:sz w:val="36"/>
          <w:szCs w:val="36"/>
        </w:rPr>
        <w:t>10</w:t>
      </w:r>
      <w:r w:rsidR="00373E5F">
        <w:rPr>
          <w:rFonts w:eastAsia="標楷體" w:hint="eastAsia"/>
          <w:b/>
          <w:color w:val="000000"/>
          <w:sz w:val="36"/>
          <w:szCs w:val="36"/>
        </w:rPr>
        <w:t>9</w:t>
      </w:r>
      <w:r w:rsidRPr="0068764A">
        <w:rPr>
          <w:rFonts w:eastAsia="標楷體"/>
          <w:b/>
          <w:color w:val="000000"/>
          <w:sz w:val="36"/>
          <w:szCs w:val="36"/>
        </w:rPr>
        <w:t>學年度</w:t>
      </w:r>
      <w:r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68764A">
        <w:rPr>
          <w:rFonts w:eastAsia="標楷體"/>
          <w:b/>
          <w:color w:val="000000"/>
          <w:sz w:val="36"/>
          <w:szCs w:val="36"/>
        </w:rPr>
        <w:t>縣</w:t>
      </w:r>
      <w:r w:rsidR="00236126">
        <w:rPr>
          <w:rFonts w:eastAsia="標楷體" w:hint="eastAsia"/>
          <w:b/>
          <w:color w:val="000000"/>
          <w:sz w:val="36"/>
          <w:szCs w:val="36"/>
        </w:rPr>
        <w:t>線西國小</w:t>
      </w:r>
      <w:r w:rsidRPr="0068764A">
        <w:rPr>
          <w:rFonts w:eastAsia="標楷體"/>
          <w:b/>
          <w:color w:val="000000"/>
          <w:sz w:val="36"/>
          <w:szCs w:val="36"/>
        </w:rPr>
        <w:t>教師專業發展實踐方案</w:t>
      </w:r>
    </w:p>
    <w:p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0" w:name="_Toc15468418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1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前會談紀錄表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283"/>
        <w:gridCol w:w="2404"/>
        <w:gridCol w:w="850"/>
        <w:gridCol w:w="425"/>
        <w:gridCol w:w="566"/>
        <w:gridCol w:w="708"/>
        <w:gridCol w:w="706"/>
        <w:gridCol w:w="1952"/>
      </w:tblGrid>
      <w:tr w:rsidR="00557D5D" w:rsidRPr="00093689" w:rsidTr="00DD7B9E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A24EF3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4EF3">
              <w:rPr>
                <w:rFonts w:eastAsia="標楷體" w:hint="eastAsia"/>
                <w:color w:val="000000"/>
                <w:sz w:val="28"/>
                <w:szCs w:val="28"/>
              </w:rPr>
              <w:t>王絮靚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二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68764A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DD7B9E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3C12" w:rsidRPr="006B3C12" w:rsidRDefault="006B3C12" w:rsidP="006B3C12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黃育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B3C12" w:rsidRDefault="00903E14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6B3C12" w:rsidRDefault="006B3C12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DD7B9E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備課社群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選填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460877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專業社群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647E" w:rsidRPr="00903E14" w:rsidRDefault="00903E14" w:rsidP="006B3C12">
            <w:pPr>
              <w:pStyle w:val="af3"/>
              <w:jc w:val="center"/>
              <w:rPr>
                <w:sz w:val="28"/>
                <w:szCs w:val="28"/>
                <w:lang w:bidi="he-IL"/>
              </w:rPr>
            </w:pPr>
            <w:r w:rsidRPr="00903E14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Pr="00903E14">
              <w:rPr>
                <w:rFonts w:ascii="標楷體" w:eastAsia="標楷體" w:hAnsi="標楷體"/>
                <w:sz w:val="28"/>
                <w:szCs w:val="28"/>
              </w:rPr>
              <w:t>版面</w:t>
            </w:r>
          </w:p>
        </w:tc>
      </w:tr>
      <w:tr w:rsidR="00557D5D" w:rsidRPr="00093689" w:rsidTr="00DD7B9E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觀察前會談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(</w:t>
            </w:r>
            <w:r w:rsidRPr="0068764A">
              <w:rPr>
                <w:rFonts w:eastAsia="標楷體"/>
                <w:sz w:val="28"/>
                <w:szCs w:val="28"/>
              </w:rPr>
              <w:t>備課</w:t>
            </w:r>
            <w:r w:rsidRPr="0068764A">
              <w:rPr>
                <w:rFonts w:eastAsia="標楷體"/>
                <w:sz w:val="28"/>
                <w:szCs w:val="28"/>
              </w:rPr>
              <w:t>)</w:t>
            </w: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B3B" w:rsidRPr="006B3C12" w:rsidRDefault="00903E14" w:rsidP="00E82B3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09</w:t>
            </w:r>
            <w:r w:rsidR="00E82B3B" w:rsidRPr="006B3C12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0</w:t>
            </w:r>
            <w:r w:rsidR="00E82B3B" w:rsidRPr="006B3C12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 w:rsidR="00FA163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21</w:t>
            </w:r>
            <w:r w:rsidR="00E82B3B" w:rsidRPr="006B3C12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:rsidR="00557D5D" w:rsidRPr="0068764A" w:rsidRDefault="00E82B3B" w:rsidP="00E82B3B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14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E82B3B">
              <w:rPr>
                <w:rFonts w:ascii="標楷體" w:eastAsia="標楷體" w:hAnsi="標楷體"/>
                <w:sz w:val="28"/>
                <w:szCs w:val="28"/>
                <w:u w:val="single"/>
              </w:rPr>
              <w:t>00</w:t>
            </w:r>
            <w:r w:rsidRPr="00E82B3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E82B3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>1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68764A" w:rsidRDefault="00903E14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557D5D" w:rsidRPr="00093689" w:rsidTr="00DD7B9E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預定入班教學觀察</w:t>
            </w:r>
            <w:r w:rsidRPr="0068764A">
              <w:rPr>
                <w:rFonts w:eastAsia="標楷體"/>
                <w:sz w:val="28"/>
                <w:szCs w:val="28"/>
              </w:rPr>
              <w:t>/</w:t>
            </w:r>
            <w:r w:rsidRPr="0068764A">
              <w:rPr>
                <w:rFonts w:eastAsia="標楷體"/>
                <w:sz w:val="28"/>
                <w:szCs w:val="28"/>
              </w:rPr>
              <w:t>公開授課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B3C12" w:rsidRDefault="00903E14" w:rsidP="00DD7B9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09</w:t>
            </w:r>
            <w:r w:rsidR="00557D5D" w:rsidRPr="006B3C12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="006B3C12" w:rsidRPr="006B3C1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0</w:t>
            </w:r>
            <w:r w:rsidR="00557D5D" w:rsidRPr="006B3C12">
              <w:rPr>
                <w:rFonts w:ascii="標楷體" w:eastAsia="標楷體" w:hAnsi="標楷體"/>
                <w:bCs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23</w:t>
            </w:r>
            <w:r w:rsidR="00557D5D" w:rsidRPr="006B3C12">
              <w:rPr>
                <w:rFonts w:ascii="標楷體" w:eastAsia="標楷體" w:hAnsi="標楷體"/>
                <w:bCs/>
                <w:sz w:val="28"/>
                <w:szCs w:val="28"/>
              </w:rPr>
              <w:t>日</w:t>
            </w:r>
          </w:p>
          <w:p w:rsidR="00557D5D" w:rsidRPr="00903E14" w:rsidRDefault="00903E14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557D5D" w:rsidRPr="00903E1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B3C12" w:rsidRPr="00903E14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  <w:r w:rsidR="00557D5D" w:rsidRPr="00903E14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557D5D" w:rsidRPr="00903E1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03E14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557D5D" w:rsidRPr="00903E1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B3C12" w:rsidRPr="00903E1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57D5D" w:rsidRPr="00903E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D5D" w:rsidRPr="006B3C12" w:rsidRDefault="00903E14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6B3C12" w:rsidRPr="006B3C12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6B3C12" w:rsidRPr="006B3C12">
              <w:rPr>
                <w:rFonts w:eastAsia="標楷體" w:hint="eastAsia"/>
                <w:color w:val="000000"/>
                <w:sz w:val="28"/>
                <w:szCs w:val="28"/>
              </w:rPr>
              <w:t>教室</w:t>
            </w:r>
          </w:p>
        </w:tc>
      </w:tr>
      <w:tr w:rsidR="00557D5D" w:rsidRPr="00093689" w:rsidTr="00DD7B9E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A327B9" w:rsidRDefault="0070184E" w:rsidP="00ED127C">
            <w:pPr>
              <w:spacing w:line="360" w:lineRule="exact"/>
              <w:ind w:left="262" w:hangingChars="109" w:hanging="262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目標</w:t>
            </w:r>
            <w:r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="00A327B9" w:rsidRPr="00A327B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A327B9" w:rsidRPr="00A327B9">
              <w:rPr>
                <w:rFonts w:ascii="標楷體" w:eastAsia="標楷體" w:hAnsi="標楷體" w:cs="Times New Roman"/>
              </w:rPr>
              <w:t xml:space="preserve"> 認識國語日報報紙版面。</w:t>
            </w:r>
            <w:r w:rsidR="00A327B9">
              <w:rPr>
                <w:rFonts w:ascii="標楷體" w:eastAsia="標楷體" w:hAnsi="標楷體" w:cs="Times New Roman"/>
              </w:rPr>
              <w:t xml:space="preserve"> </w:t>
            </w:r>
          </w:p>
          <w:p w:rsidR="00A327B9" w:rsidRDefault="00A327B9" w:rsidP="00ED127C">
            <w:pPr>
              <w:spacing w:line="360" w:lineRule="exact"/>
              <w:ind w:leftChars="109" w:left="262" w:firstLineChars="492" w:firstLine="1181"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</w:rPr>
              <w:t>2. 讓學生從報紙中找出</w:t>
            </w:r>
            <w:r w:rsidRPr="00A327B9">
              <w:rPr>
                <w:rFonts w:ascii="標楷體" w:eastAsia="標楷體" w:hAnsi="標楷體" w:cs="Times New Roman" w:hint="eastAsia"/>
              </w:rPr>
              <w:t>極短篇</w:t>
            </w:r>
            <w:r w:rsidRPr="00A327B9">
              <w:rPr>
                <w:rFonts w:ascii="標楷體" w:eastAsia="標楷體" w:hAnsi="標楷體" w:cs="Times New Roman"/>
              </w:rPr>
              <w:t>並能大聲朗讀</w:t>
            </w:r>
            <w:r w:rsidRPr="00A327B9">
              <w:rPr>
                <w:rFonts w:ascii="標楷體" w:eastAsia="標楷體" w:hAnsi="標楷體" w:cs="Times New Roman" w:hint="eastAsia"/>
              </w:rPr>
              <w:t>文章</w:t>
            </w:r>
            <w:r w:rsidRPr="00A327B9">
              <w:rPr>
                <w:rFonts w:ascii="標楷體" w:eastAsia="標楷體" w:hAnsi="標楷體" w:cs="Times New Roman"/>
              </w:rPr>
              <w:t>。</w:t>
            </w:r>
          </w:p>
          <w:p w:rsidR="00A327B9" w:rsidRDefault="0070184E" w:rsidP="00ED127C">
            <w:pPr>
              <w:spacing w:line="360" w:lineRule="exact"/>
              <w:ind w:leftChars="4" w:left="2847" w:hangingChars="1181" w:hanging="2837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="00A27799" w:rsidRPr="008E5DE9">
              <w:rPr>
                <w:rFonts w:eastAsia="標楷體" w:hAnsi="標楷體" w:hint="eastAsia"/>
                <w:b/>
                <w:noProof/>
                <w:color w:val="000000"/>
              </w:rPr>
              <w:t>領域核心素養</w:t>
            </w:r>
            <w:r w:rsidR="007E085B"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="00A327B9" w:rsidRPr="00A327B9">
              <w:rPr>
                <w:rFonts w:ascii="標楷體" w:eastAsia="標楷體" w:hAnsi="標楷體" w:cs="Times New Roman"/>
                <w:b/>
              </w:rPr>
              <w:t>國-E-B3</w:t>
            </w:r>
            <w:r w:rsidR="00A327B9" w:rsidRPr="00A327B9">
              <w:rPr>
                <w:rFonts w:ascii="標楷體" w:eastAsia="標楷體" w:hAnsi="標楷體" w:cs="Times New Roman"/>
              </w:rPr>
              <w:t xml:space="preserve"> 運用多重感官感受文藝之美，體驗生活中的美感事物，並發展藝文創作與欣賞的基本素養。</w:t>
            </w:r>
          </w:p>
          <w:p w:rsidR="00557D5D" w:rsidRPr="00A327B9" w:rsidRDefault="00A327B9" w:rsidP="00ED127C">
            <w:pPr>
              <w:spacing w:line="360" w:lineRule="exact"/>
              <w:ind w:leftChars="773" w:left="2845" w:hangingChars="412" w:hanging="99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國-E-C3</w:t>
            </w:r>
            <w:r w:rsidRPr="00A327B9">
              <w:rPr>
                <w:rFonts w:ascii="標楷體" w:eastAsia="標楷體" w:hAnsi="標楷體" w:cs="Times New Roman"/>
              </w:rPr>
              <w:t xml:space="preserve"> 閱讀各類文本，培養理解與關心本土及國際事務的基本素養，以認同自我文化，並能包容、尊重與欣賞多元文化。</w:t>
            </w:r>
          </w:p>
          <w:p w:rsidR="00A327B9" w:rsidRDefault="0070184E" w:rsidP="00ED127C">
            <w:p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="007E085B" w:rsidRPr="008E5DE9">
              <w:rPr>
                <w:rFonts w:eastAsia="標楷體" w:hAnsi="標楷體" w:hint="eastAsia"/>
                <w:b/>
                <w:noProof/>
                <w:color w:val="000000"/>
              </w:rPr>
              <w:t>學習表現</w:t>
            </w:r>
            <w:r w:rsidR="007E085B"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="00A327B9" w:rsidRPr="00A327B9">
              <w:rPr>
                <w:rFonts w:ascii="標楷體" w:eastAsia="標楷體" w:hAnsi="標楷體" w:cs="Times New Roman"/>
                <w:b/>
              </w:rPr>
              <w:t>1-</w:t>
            </w:r>
            <w:r w:rsidR="00A327B9"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="00A327B9" w:rsidRPr="00A327B9">
              <w:rPr>
                <w:rFonts w:ascii="標楷體" w:eastAsia="標楷體" w:hAnsi="標楷體" w:cs="Times New Roman"/>
                <w:b/>
              </w:rPr>
              <w:t>-2</w:t>
            </w:r>
            <w:r w:rsidR="00A327B9" w:rsidRPr="00A327B9">
              <w:rPr>
                <w:rFonts w:ascii="標楷體" w:eastAsia="標楷體" w:hAnsi="標楷體" w:cs="Times New Roman"/>
              </w:rPr>
              <w:t xml:space="preserve"> 能學習聆聽不同的媒材，說出聆聽的內容。</w:t>
            </w:r>
          </w:p>
          <w:p w:rsidR="00A327B9" w:rsidRDefault="00A327B9" w:rsidP="00ED127C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3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1</w:t>
            </w:r>
            <w:r w:rsidRPr="00A327B9">
              <w:rPr>
                <w:rFonts w:ascii="標楷體" w:eastAsia="標楷體" w:hAnsi="標楷體" w:cs="Times New Roman"/>
              </w:rPr>
              <w:t xml:space="preserve"> 正確認念、拼讀及書寫注音符號。</w:t>
            </w:r>
          </w:p>
          <w:p w:rsidR="00A327B9" w:rsidRDefault="00A327B9" w:rsidP="00ED127C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3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4</w:t>
            </w:r>
            <w:r w:rsidRPr="00A327B9">
              <w:rPr>
                <w:rFonts w:ascii="標楷體" w:eastAsia="標楷體" w:hAnsi="標楷體" w:cs="Times New Roman"/>
              </w:rPr>
              <w:t xml:space="preserve"> 利用注音讀物，學習閱讀，享受閱讀樂趣。</w:t>
            </w:r>
          </w:p>
          <w:p w:rsidR="00A327B9" w:rsidRDefault="00A327B9" w:rsidP="00ED127C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5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1</w:t>
            </w:r>
            <w:r w:rsidRPr="00A327B9">
              <w:rPr>
                <w:rFonts w:ascii="標楷體" w:eastAsia="標楷體" w:hAnsi="標楷體" w:cs="Times New Roman"/>
              </w:rPr>
              <w:t xml:space="preserve"> 以適切的速率正確地朗讀文本。</w:t>
            </w:r>
          </w:p>
          <w:p w:rsidR="007E085B" w:rsidRPr="00A327B9" w:rsidRDefault="00A327B9" w:rsidP="00ED127C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5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4</w:t>
            </w:r>
            <w:r w:rsidRPr="00A327B9">
              <w:rPr>
                <w:rFonts w:ascii="標楷體" w:eastAsia="標楷體" w:hAnsi="標楷體" w:cs="Times New Roman"/>
              </w:rPr>
              <w:t xml:space="preserve"> 了解文本中的重要訊息與觀點。</w:t>
            </w:r>
          </w:p>
          <w:p w:rsidR="007E085B" w:rsidRPr="0068764A" w:rsidRDefault="006944F2" w:rsidP="00ED127C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="007E085B" w:rsidRPr="008E5DE9">
              <w:rPr>
                <w:rFonts w:eastAsia="標楷體" w:hAnsi="標楷體" w:hint="eastAsia"/>
                <w:b/>
                <w:noProof/>
                <w:color w:val="000000"/>
              </w:rPr>
              <w:t>學習內容</w:t>
            </w:r>
            <w:r w:rsidR="007E085B"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="00A327B9" w:rsidRPr="00761A65">
              <w:rPr>
                <w:rFonts w:ascii="標楷體" w:eastAsia="標楷體" w:hAnsi="標楷體"/>
                <w:b/>
              </w:rPr>
              <w:t>Ca-I-1</w:t>
            </w:r>
            <w:r w:rsidR="00A327B9" w:rsidRPr="00FF0329">
              <w:rPr>
                <w:rFonts w:ascii="標楷體" w:eastAsia="標楷體" w:hAnsi="標楷體"/>
              </w:rPr>
              <w:t xml:space="preserve"> 各類文本中與日常生活相關的文化內涵。</w:t>
            </w:r>
          </w:p>
        </w:tc>
      </w:tr>
      <w:tr w:rsidR="00557D5D" w:rsidRPr="00093689" w:rsidTr="001364C3">
        <w:trPr>
          <w:trHeight w:val="112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學生先備知識、起點行為、</w:t>
            </w:r>
            <w:r w:rsidR="006944F2" w:rsidRPr="0068764A">
              <w:rPr>
                <w:rFonts w:eastAsia="標楷體"/>
                <w:color w:val="000000"/>
                <w:sz w:val="28"/>
                <w:szCs w:val="28"/>
              </w:rPr>
              <w:t>學生特性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944F2" w:rsidRDefault="006944F2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學生先備知識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起點行為：</w:t>
            </w:r>
          </w:p>
          <w:p w:rsidR="00DD3CA5" w:rsidRPr="00DD3CA5" w:rsidRDefault="00DD3CA5" w:rsidP="00DD3CA5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能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利用注音符號拼讀文本</w:t>
            </w:r>
            <w:r w:rsidRPr="00DD3CA5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DD3CA5" w:rsidRDefault="00DD3CA5" w:rsidP="00DD3CA5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D3CA5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認識常用國字至少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500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字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DD3CA5" w:rsidRDefault="00DD3CA5" w:rsidP="00DD3CA5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知道國語日報內容多元豐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BB1E61" w:rsidRDefault="00BB1E61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ED127C" w:rsidRDefault="00ED127C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ED127C" w:rsidRDefault="00ED127C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BB1E61" w:rsidRDefault="00BB1E61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BB1E61" w:rsidRDefault="00BB1E61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6944F2" w:rsidRDefault="006944F2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學生特性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BB1E61" w:rsidRPr="00BB1E61" w:rsidRDefault="00BB1E61" w:rsidP="00BB1E61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  <w:bdr w:val="single" w:sz="4" w:space="0" w:color="auto"/>
              </w:rPr>
            </w:pPr>
            <w:r w:rsidRPr="00BB1E61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Pr="00BB1E61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黑板</w:t>
            </w:r>
            <w:r w:rsidR="008543B2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</w:t>
            </w:r>
            <w:r w:rsidRPr="00BB1E6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BB1E61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前門</w:t>
            </w:r>
          </w:p>
          <w:p w:rsidR="00BB1E61" w:rsidRPr="00BB1E61" w:rsidRDefault="00BB1E61" w:rsidP="00BB1E61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1957" w:type="dxa"/>
              <w:tblLook w:val="04A0" w:firstRow="1" w:lastRow="0" w:firstColumn="1" w:lastColumn="0" w:noHBand="0" w:noVBand="1"/>
            </w:tblPr>
            <w:tblGrid>
              <w:gridCol w:w="851"/>
              <w:gridCol w:w="284"/>
              <w:gridCol w:w="850"/>
              <w:gridCol w:w="267"/>
              <w:gridCol w:w="851"/>
              <w:gridCol w:w="236"/>
              <w:gridCol w:w="851"/>
              <w:gridCol w:w="283"/>
              <w:gridCol w:w="851"/>
            </w:tblGrid>
            <w:tr w:rsidR="00981107" w:rsidRPr="00981107" w:rsidTr="008543B2">
              <w:tc>
                <w:tcPr>
                  <w:tcW w:w="851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5-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000000" w:themeColor="text1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67" w:type="dxa"/>
                  <w:vMerge w:val="restart"/>
                  <w:tcBorders>
                    <w:top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3-1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-1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81107" w:rsidRPr="00981107" w:rsidTr="008543B2">
              <w:tc>
                <w:tcPr>
                  <w:tcW w:w="851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4-2</w:t>
                  </w:r>
                </w:p>
              </w:tc>
              <w:tc>
                <w:tcPr>
                  <w:tcW w:w="267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-2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81107" w:rsidRPr="00981107" w:rsidTr="008543B2">
              <w:tc>
                <w:tcPr>
                  <w:tcW w:w="851" w:type="dxa"/>
                  <w:vMerge w:val="restart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000000" w:themeColor="text1"/>
                    <w:left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67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81107" w:rsidRPr="00981107" w:rsidTr="008543B2"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67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81107" w:rsidRPr="00981107" w:rsidTr="008543B2"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000000" w:themeColor="text1"/>
                  </w:tcBorders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4-5</w:t>
                  </w:r>
                </w:p>
              </w:tc>
              <w:tc>
                <w:tcPr>
                  <w:tcW w:w="267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981107" w:rsidRPr="00981107" w:rsidTr="008543B2"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67" w:type="dxa"/>
                  <w:vMerge/>
                  <w:tcBorders>
                    <w:left w:val="nil"/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</w:tcBorders>
                </w:tcPr>
                <w:p w:rsidR="00681205" w:rsidRPr="00981107" w:rsidRDefault="00681205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681205" w:rsidRPr="00981107" w:rsidRDefault="00981107" w:rsidP="00BB1E61">
                  <w:pPr>
                    <w:spacing w:line="500" w:lineRule="exac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-6</w:t>
                  </w:r>
                </w:p>
              </w:tc>
            </w:tr>
          </w:tbl>
          <w:p w:rsidR="00BB1E61" w:rsidRPr="00981107" w:rsidRDefault="00981107" w:rsidP="00BB1E61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81107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981107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後門</w:t>
            </w:r>
          </w:p>
          <w:p w:rsidR="00BB1E61" w:rsidRPr="00BB1E61" w:rsidRDefault="00BB1E61" w:rsidP="00BB1E61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B1E61"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  <w:p w:rsidR="005E5361" w:rsidRPr="00981107" w:rsidRDefault="00981107" w:rsidP="00BB1E61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4-2</w:t>
            </w:r>
            <w:r w:rsidR="00C87F5A" w:rsidRPr="00981107">
              <w:rPr>
                <w:rFonts w:eastAsia="標楷體" w:hint="eastAsia"/>
                <w:sz w:val="28"/>
                <w:szCs w:val="28"/>
              </w:rPr>
              <w:t>、</w:t>
            </w: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4-5</w:t>
            </w:r>
            <w:r w:rsidRPr="00981107">
              <w:rPr>
                <w:rFonts w:eastAsia="標楷體" w:hint="eastAsia"/>
                <w:sz w:val="28"/>
                <w:szCs w:val="28"/>
              </w:rPr>
              <w:t>、</w:t>
            </w: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5</w:t>
            </w:r>
            <w:r w:rsidR="00C87F5A"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-1</w:t>
            </w:r>
            <w:r w:rsidR="00C87F5A" w:rsidRPr="00981107">
              <w:rPr>
                <w:rFonts w:eastAsia="標楷體" w:hint="eastAsia"/>
                <w:sz w:val="28"/>
                <w:szCs w:val="28"/>
              </w:rPr>
              <w:t>注意力不集中，</w:t>
            </w:r>
            <w:r w:rsidR="004275B3" w:rsidRPr="00981107">
              <w:rPr>
                <w:rFonts w:eastAsia="標楷體" w:hint="eastAsia"/>
                <w:sz w:val="28"/>
                <w:szCs w:val="28"/>
              </w:rPr>
              <w:t>動作慢，</w:t>
            </w:r>
            <w:r w:rsidR="00C87F5A" w:rsidRPr="00981107">
              <w:rPr>
                <w:rFonts w:eastAsia="標楷體" w:hint="eastAsia"/>
                <w:sz w:val="28"/>
                <w:szCs w:val="28"/>
              </w:rPr>
              <w:t>需加以提醒。</w:t>
            </w:r>
          </w:p>
          <w:p w:rsidR="00304E19" w:rsidRPr="00981107" w:rsidRDefault="00681205" w:rsidP="00304E19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1-6</w:t>
            </w:r>
            <w:r w:rsidR="00304E19" w:rsidRPr="00981107">
              <w:rPr>
                <w:rFonts w:eastAsia="標楷體" w:hint="eastAsia"/>
                <w:sz w:val="28"/>
                <w:szCs w:val="28"/>
              </w:rPr>
              <w:t>容易分心，上課跟不上步調，需加以提醒及個別指導。</w:t>
            </w:r>
          </w:p>
          <w:p w:rsidR="005E5361" w:rsidRPr="00981107" w:rsidRDefault="009F4C56" w:rsidP="00BB1E61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2</w:t>
            </w:r>
            <w:r w:rsidR="007C4ED4"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-2</w:t>
            </w:r>
            <w:r w:rsidR="007C4ED4" w:rsidRPr="00981107">
              <w:rPr>
                <w:rFonts w:eastAsia="標楷體" w:hint="eastAsia"/>
                <w:sz w:val="28"/>
                <w:szCs w:val="28"/>
              </w:rPr>
              <w:t>視障生，需加以提醒</w:t>
            </w:r>
            <w:r w:rsidR="005E5361" w:rsidRPr="00981107">
              <w:rPr>
                <w:rFonts w:eastAsia="標楷體" w:hint="eastAsia"/>
                <w:sz w:val="28"/>
                <w:szCs w:val="28"/>
              </w:rPr>
              <w:t>上課進度</w:t>
            </w:r>
            <w:r w:rsidR="007C4ED4" w:rsidRPr="00981107">
              <w:rPr>
                <w:rFonts w:eastAsia="標楷體" w:hint="eastAsia"/>
                <w:sz w:val="28"/>
                <w:szCs w:val="28"/>
              </w:rPr>
              <w:t>及個別指導。</w:t>
            </w:r>
          </w:p>
          <w:p w:rsidR="004275B3" w:rsidRPr="00981107" w:rsidRDefault="009F4C56" w:rsidP="004275B3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3-1</w:t>
            </w:r>
            <w:r w:rsidR="004275B3" w:rsidRPr="00981107">
              <w:rPr>
                <w:rFonts w:eastAsia="標楷體" w:hint="eastAsia"/>
                <w:sz w:val="28"/>
                <w:szCs w:val="28"/>
              </w:rPr>
              <w:t>常衝動發言，會動來動去或把玩文具用品。</w:t>
            </w:r>
          </w:p>
          <w:p w:rsidR="005E5361" w:rsidRDefault="009F4C56" w:rsidP="00BB1E61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2</w:t>
            </w:r>
            <w:r w:rsidR="005E5361" w:rsidRPr="00981107">
              <w:rPr>
                <w:rFonts w:eastAsia="標楷體" w:hint="eastAsia"/>
                <w:sz w:val="28"/>
                <w:szCs w:val="28"/>
                <w:bdr w:val="single" w:sz="4" w:space="0" w:color="auto"/>
              </w:rPr>
              <w:t>-1</w:t>
            </w:r>
            <w:r w:rsidR="005E5361" w:rsidRPr="00981107">
              <w:rPr>
                <w:rFonts w:eastAsia="標楷體" w:hint="eastAsia"/>
                <w:sz w:val="28"/>
                <w:szCs w:val="28"/>
              </w:rPr>
              <w:t>注</w:t>
            </w:r>
            <w:r w:rsidR="005E5361" w:rsidRPr="009D770F">
              <w:rPr>
                <w:rFonts w:eastAsia="標楷體" w:hint="eastAsia"/>
                <w:color w:val="000000"/>
                <w:sz w:val="28"/>
                <w:szCs w:val="28"/>
              </w:rPr>
              <w:t>意</w:t>
            </w:r>
            <w:r w:rsidR="005E5361" w:rsidRPr="005E5361">
              <w:rPr>
                <w:rFonts w:eastAsia="標楷體" w:hint="eastAsia"/>
                <w:color w:val="000000"/>
                <w:sz w:val="28"/>
                <w:szCs w:val="28"/>
              </w:rPr>
              <w:t>力不集中，動作遲緩，</w:t>
            </w:r>
            <w:r w:rsidR="004275B3">
              <w:rPr>
                <w:rFonts w:eastAsia="標楷體" w:hint="eastAsia"/>
                <w:color w:val="000000"/>
                <w:sz w:val="28"/>
                <w:szCs w:val="28"/>
              </w:rPr>
              <w:t>上課跟不上步調，</w:t>
            </w:r>
            <w:r w:rsidR="005E5361" w:rsidRPr="005E5361">
              <w:rPr>
                <w:rFonts w:eastAsia="標楷體" w:hint="eastAsia"/>
                <w:color w:val="000000"/>
                <w:sz w:val="28"/>
                <w:szCs w:val="28"/>
              </w:rPr>
              <w:t>需加以提醒及個別指導。</w:t>
            </w:r>
          </w:p>
          <w:p w:rsidR="009D770F" w:rsidRDefault="007C4ED4" w:rsidP="009D770F">
            <w:pPr>
              <w:pStyle w:val="a3"/>
              <w:numPr>
                <w:ilvl w:val="0"/>
                <w:numId w:val="56"/>
              </w:numPr>
              <w:spacing w:line="500" w:lineRule="exact"/>
              <w:ind w:leftChars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E5361">
              <w:rPr>
                <w:rFonts w:eastAsia="標楷體" w:hint="eastAsia"/>
                <w:color w:val="000000"/>
                <w:sz w:val="28"/>
                <w:szCs w:val="28"/>
              </w:rPr>
              <w:t>多數學生樂於發表，回答問題，偶爾會未經舉手點名而發言，經提醒後可改善</w:t>
            </w:r>
            <w:r w:rsidR="00767071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9D770F" w:rsidRPr="009D770F" w:rsidRDefault="009D770F" w:rsidP="009D770F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57D5D" w:rsidRPr="00093689" w:rsidTr="00236126">
        <w:trPr>
          <w:trHeight w:val="168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647E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三、</w:t>
            </w:r>
            <w:r w:rsidRPr="00F620BC">
              <w:rPr>
                <w:rFonts w:eastAsia="標楷體"/>
                <w:color w:val="000000"/>
                <w:sz w:val="28"/>
                <w:szCs w:val="28"/>
              </w:rPr>
              <w:t>教師教學預定流程與策略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57D5D" w:rsidRPr="0019647E" w:rsidRDefault="00D42CF6" w:rsidP="00952989">
            <w:pPr>
              <w:spacing w:line="500" w:lineRule="exact"/>
              <w:ind w:left="588" w:hangingChars="210" w:hanging="58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ED127C">
              <w:rPr>
                <w:rFonts w:eastAsia="標楷體" w:hint="eastAsia"/>
                <w:sz w:val="28"/>
                <w:szCs w:val="28"/>
              </w:rPr>
              <w:t>老師展示市面上常見的報紙，引起學生認識報紙</w:t>
            </w:r>
            <w:r w:rsidRPr="00F00A04">
              <w:rPr>
                <w:rFonts w:eastAsia="標楷體" w:hint="eastAsia"/>
                <w:sz w:val="28"/>
                <w:szCs w:val="28"/>
              </w:rPr>
              <w:t>的動機，</w:t>
            </w:r>
            <w:r w:rsidR="00ED127C">
              <w:rPr>
                <w:rFonts w:eastAsia="標楷體" w:hint="eastAsia"/>
                <w:sz w:val="28"/>
                <w:szCs w:val="28"/>
              </w:rPr>
              <w:t>先以</w:t>
            </w:r>
            <w:r w:rsidR="00ED127C">
              <w:rPr>
                <w:rFonts w:eastAsia="標楷體" w:hint="eastAsia"/>
                <w:sz w:val="28"/>
                <w:szCs w:val="28"/>
              </w:rPr>
              <w:t>PPT</w:t>
            </w:r>
            <w:r w:rsidR="00ED127C">
              <w:rPr>
                <w:rFonts w:eastAsia="標楷體" w:hint="eastAsia"/>
                <w:sz w:val="28"/>
                <w:szCs w:val="28"/>
              </w:rPr>
              <w:t>介紹國語日報的報紙版面，</w:t>
            </w:r>
            <w:r w:rsidR="00ED127C" w:rsidRPr="00F00A04">
              <w:rPr>
                <w:rFonts w:eastAsia="標楷體" w:hint="eastAsia"/>
                <w:sz w:val="28"/>
                <w:szCs w:val="28"/>
              </w:rPr>
              <w:t>再</w:t>
            </w:r>
            <w:r w:rsidR="00ED127C">
              <w:rPr>
                <w:rFonts w:eastAsia="標楷體" w:hint="eastAsia"/>
                <w:sz w:val="28"/>
                <w:szCs w:val="28"/>
              </w:rPr>
              <w:t>由學生實際操作來認識國語日報</w:t>
            </w:r>
            <w:r w:rsidRPr="00F00A04">
              <w:rPr>
                <w:rFonts w:eastAsia="標楷體" w:hint="eastAsia"/>
                <w:sz w:val="28"/>
                <w:szCs w:val="28"/>
              </w:rPr>
              <w:t>，最後以</w:t>
            </w:r>
            <w:r w:rsidR="00ED127C">
              <w:rPr>
                <w:rFonts w:eastAsia="標楷體" w:hint="eastAsia"/>
                <w:sz w:val="28"/>
                <w:szCs w:val="28"/>
              </w:rPr>
              <w:t>提問的</w:t>
            </w:r>
            <w:r w:rsidRPr="00F00A04">
              <w:rPr>
                <w:rFonts w:eastAsia="標楷體" w:hint="eastAsia"/>
                <w:sz w:val="28"/>
                <w:szCs w:val="28"/>
              </w:rPr>
              <w:t>方式檢驗學生是否學會本節學習目標。</w:t>
            </w:r>
          </w:p>
        </w:tc>
      </w:tr>
      <w:tr w:rsidR="00557D5D" w:rsidRPr="00093689" w:rsidTr="009D770F">
        <w:trPr>
          <w:trHeight w:val="1207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四、</w:t>
            </w:r>
            <w:r w:rsidRPr="00236126">
              <w:rPr>
                <w:rFonts w:eastAsia="標楷體"/>
                <w:color w:val="000000"/>
                <w:sz w:val="28"/>
                <w:szCs w:val="28"/>
              </w:rPr>
              <w:t>學生學習策略或方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82C62" w:rsidRPr="00E82C62" w:rsidRDefault="00E82C62" w:rsidP="00D42CF6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="00767071">
              <w:rPr>
                <w:rFonts w:eastAsia="標楷體" w:hint="eastAsia"/>
                <w:color w:val="000000"/>
                <w:sz w:val="28"/>
                <w:szCs w:val="28"/>
              </w:rPr>
              <w:t>直接操作</w:t>
            </w:r>
            <w:r w:rsidR="00767071" w:rsidRPr="00D42CF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9C2126">
              <w:rPr>
                <w:rFonts w:eastAsia="標楷體"/>
                <w:color w:val="000000"/>
                <w:sz w:val="28"/>
                <w:szCs w:val="28"/>
              </w:rPr>
              <w:t>討論</w:t>
            </w:r>
            <w:r w:rsidR="00767071" w:rsidRPr="00236126">
              <w:rPr>
                <w:rFonts w:eastAsia="標楷體"/>
                <w:color w:val="000000"/>
                <w:sz w:val="28"/>
                <w:szCs w:val="28"/>
              </w:rPr>
              <w:t>發表</w:t>
            </w:r>
            <w:r w:rsidR="00ED127C">
              <w:rPr>
                <w:rFonts w:eastAsia="標楷體" w:hint="eastAsia"/>
                <w:color w:val="000000"/>
                <w:sz w:val="28"/>
                <w:szCs w:val="28"/>
              </w:rPr>
              <w:t>、提問</w:t>
            </w:r>
          </w:p>
        </w:tc>
      </w:tr>
      <w:tr w:rsidR="00557D5D" w:rsidRPr="00093689" w:rsidTr="001A3598">
        <w:trPr>
          <w:trHeight w:val="2664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236126" w:rsidRPr="003642FE" w:rsidRDefault="00236126" w:rsidP="003642FE">
            <w:pPr>
              <w:spacing w:line="360" w:lineRule="exact"/>
              <w:ind w:left="305" w:hangingChars="109" w:hanging="30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="003642FE" w:rsidRPr="003642FE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3642FE" w:rsidRPr="003642FE">
              <w:rPr>
                <w:rFonts w:ascii="標楷體" w:eastAsia="標楷體" w:hAnsi="標楷體" w:cs="Times New Roman" w:hint="eastAsia"/>
                <w:sz w:val="28"/>
                <w:szCs w:val="28"/>
              </w:rPr>
              <w:t>能</w:t>
            </w:r>
            <w:r w:rsidR="003642FE" w:rsidRPr="003642FE">
              <w:rPr>
                <w:rFonts w:ascii="標楷體" w:eastAsia="標楷體" w:hAnsi="標楷體" w:cs="Times New Roman"/>
                <w:sz w:val="28"/>
                <w:szCs w:val="28"/>
              </w:rPr>
              <w:t>認識國語日報報紙版面。</w:t>
            </w:r>
            <w:r w:rsidR="003642FE" w:rsidRPr="003642FE">
              <w:rPr>
                <w:rFonts w:eastAsia="標楷體" w:hint="eastAsia"/>
                <w:color w:val="000000"/>
                <w:sz w:val="28"/>
                <w:szCs w:val="28"/>
              </w:rPr>
              <w:t>（實作評量、</w:t>
            </w:r>
            <w:r w:rsidR="003642FE" w:rsidRPr="003642FE">
              <w:rPr>
                <w:rFonts w:eastAsia="標楷體"/>
                <w:color w:val="000000"/>
                <w:sz w:val="28"/>
                <w:szCs w:val="28"/>
              </w:rPr>
              <w:t>討論發表</w:t>
            </w:r>
            <w:r w:rsidR="003642FE" w:rsidRPr="003642F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  <w:p w:rsidR="00557D5D" w:rsidRPr="0068764A" w:rsidRDefault="00236126" w:rsidP="003642F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7B271F" w:rsidRPr="003642F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9C212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能</w:t>
            </w:r>
            <w:r w:rsidR="003642FE" w:rsidRPr="003642FE">
              <w:rPr>
                <w:rFonts w:ascii="標楷體" w:eastAsia="標楷體" w:hAnsi="標楷體" w:cs="Times New Roman"/>
                <w:sz w:val="28"/>
                <w:szCs w:val="28"/>
              </w:rPr>
              <w:t>從報紙中找出</w:t>
            </w:r>
            <w:r w:rsidR="003642FE" w:rsidRPr="003642FE">
              <w:rPr>
                <w:rFonts w:ascii="標楷體" w:eastAsia="標楷體" w:hAnsi="標楷體" w:cs="Times New Roman" w:hint="eastAsia"/>
                <w:sz w:val="28"/>
                <w:szCs w:val="28"/>
              </w:rPr>
              <w:t>極短篇</w:t>
            </w:r>
            <w:r w:rsidR="003642FE" w:rsidRPr="003642FE">
              <w:rPr>
                <w:rFonts w:ascii="標楷體" w:eastAsia="標楷體" w:hAnsi="標楷體" w:cs="Times New Roman"/>
                <w:sz w:val="28"/>
                <w:szCs w:val="28"/>
              </w:rPr>
              <w:t>並能大聲朗讀</w:t>
            </w:r>
            <w:r w:rsidR="003642FE" w:rsidRPr="003642FE">
              <w:rPr>
                <w:rFonts w:ascii="標楷體" w:eastAsia="標楷體" w:hAnsi="標楷體" w:cs="Times New Roman" w:hint="eastAsia"/>
                <w:sz w:val="28"/>
                <w:szCs w:val="28"/>
              </w:rPr>
              <w:t>文章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 w:rsidR="00557D5D" w:rsidRPr="003642FE">
              <w:rPr>
                <w:rFonts w:eastAsia="標楷體"/>
                <w:color w:val="000000"/>
                <w:sz w:val="28"/>
                <w:szCs w:val="28"/>
              </w:rPr>
              <w:t>實作評量、提問、</w:t>
            </w:r>
            <w:r w:rsidRPr="003642FE">
              <w:rPr>
                <w:rFonts w:eastAsia="標楷體"/>
                <w:color w:val="000000"/>
                <w:sz w:val="28"/>
                <w:szCs w:val="28"/>
              </w:rPr>
              <w:t>討論</w:t>
            </w:r>
            <w:r w:rsidR="003642FE">
              <w:rPr>
                <w:rFonts w:eastAsia="標楷體"/>
                <w:color w:val="000000"/>
                <w:sz w:val="28"/>
                <w:szCs w:val="28"/>
              </w:rPr>
              <w:t>發表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557D5D" w:rsidRPr="00093689" w:rsidTr="00DD7B9E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57D5D" w:rsidRPr="0068764A" w:rsidRDefault="001A3598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A359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57D5D" w:rsidRPr="0068764A">
              <w:rPr>
                <w:rFonts w:eastAsia="標楷體"/>
                <w:color w:val="000000"/>
                <w:sz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557D5D" w:rsidRPr="0068764A">
              <w:rPr>
                <w:rFonts w:eastAsia="標楷體"/>
                <w:color w:val="000000"/>
                <w:sz w:val="28"/>
              </w:rPr>
              <w:t>觀察紀錄表</w:t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佛蘭德斯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Flanders)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互動分析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量化分析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</w:tc>
      </w:tr>
      <w:tr w:rsidR="00557D5D" w:rsidRPr="00093689" w:rsidTr="00DD7B9E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七、</w:t>
            </w:r>
            <w:r w:rsidRPr="0068764A">
              <w:rPr>
                <w:rFonts w:eastAsia="標楷體"/>
                <w:sz w:val="28"/>
                <w:szCs w:val="28"/>
              </w:rPr>
              <w:t>回饋會談</w:t>
            </w:r>
            <w:r w:rsidRPr="0068764A">
              <w:rPr>
                <w:rFonts w:eastAsia="標楷體" w:hint="eastAsia"/>
                <w:sz w:val="28"/>
                <w:szCs w:val="28"/>
              </w:rPr>
              <w:t>預定</w:t>
            </w:r>
            <w:r w:rsidRPr="0068764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557D5D" w:rsidRPr="00BA1003" w:rsidRDefault="00557D5D" w:rsidP="00DD7B9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  <w:r w:rsidRPr="0068764A">
              <w:rPr>
                <w:rFonts w:eastAsia="標楷體"/>
                <w:sz w:val="28"/>
                <w:szCs w:val="28"/>
              </w:rPr>
              <w:t>：</w:t>
            </w:r>
            <w:r w:rsidR="009E7E6F">
              <w:rPr>
                <w:rFonts w:eastAsia="標楷體" w:hint="eastAsia"/>
                <w:sz w:val="28"/>
                <w:szCs w:val="28"/>
                <w:u w:val="single"/>
              </w:rPr>
              <w:t>109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1A3598" w:rsidRPr="001A3598">
              <w:rPr>
                <w:rFonts w:eastAsia="標楷體" w:hint="eastAsia"/>
                <w:bCs/>
                <w:sz w:val="28"/>
                <w:szCs w:val="28"/>
                <w:u w:val="single"/>
              </w:rPr>
              <w:t>1</w:t>
            </w:r>
            <w:r w:rsidR="009E7E6F">
              <w:rPr>
                <w:rFonts w:eastAsia="標楷體" w:hint="eastAsia"/>
                <w:bCs/>
                <w:sz w:val="28"/>
                <w:szCs w:val="28"/>
                <w:u w:val="single"/>
              </w:rPr>
              <w:t>0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BA1003" w:rsidRPr="00BA1003">
              <w:rPr>
                <w:rFonts w:eastAsia="標楷體" w:hint="eastAsia"/>
                <w:bCs/>
                <w:sz w:val="28"/>
                <w:szCs w:val="28"/>
                <w:u w:val="single"/>
              </w:rPr>
              <w:t>2</w:t>
            </w:r>
            <w:r w:rsidR="00FA1630">
              <w:rPr>
                <w:rFonts w:eastAsia="標楷體" w:hint="eastAsia"/>
                <w:bCs/>
                <w:sz w:val="28"/>
                <w:szCs w:val="28"/>
                <w:u w:val="single"/>
              </w:rPr>
              <w:t>3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  <w:r w:rsidR="00BA10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BA1003">
              <w:rPr>
                <w:rFonts w:ascii="標楷體" w:eastAsia="標楷體" w:hAnsi="標楷體"/>
                <w:sz w:val="28"/>
                <w:szCs w:val="28"/>
                <w:u w:val="single"/>
              </w:rPr>
              <w:t>4</w:t>
            </w:r>
            <w:r w:rsidR="00BA10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0</w:t>
            </w:r>
            <w:r w:rsidR="00BA1003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A100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BA10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 w:rsidR="00BA1003">
              <w:rPr>
                <w:rFonts w:ascii="標楷體" w:eastAsia="標楷體" w:hAnsi="標楷體"/>
                <w:sz w:val="28"/>
                <w:szCs w:val="28"/>
                <w:u w:val="single"/>
              </w:rPr>
              <w:t>5</w:t>
            </w:r>
            <w:r w:rsidR="00BA100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947B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 w:rsidR="00BA1003"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地點：</w:t>
            </w:r>
            <w:r w:rsidR="00373E5F">
              <w:rPr>
                <w:rFonts w:eastAsia="標楷體" w:hint="eastAsia"/>
                <w:sz w:val="28"/>
                <w:szCs w:val="28"/>
                <w:u w:val="single"/>
              </w:rPr>
              <w:t>二</w:t>
            </w:r>
            <w:r w:rsidR="00BA1003" w:rsidRPr="00BA1003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BA1003" w:rsidRPr="00BA1003">
              <w:rPr>
                <w:rFonts w:eastAsia="標楷體" w:hint="eastAsia"/>
                <w:sz w:val="28"/>
                <w:szCs w:val="28"/>
                <w:u w:val="single"/>
              </w:rPr>
              <w:t>教室</w:t>
            </w:r>
          </w:p>
        </w:tc>
      </w:tr>
    </w:tbl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EF0588" w:rsidRDefault="00EF0588">
      <w:pPr>
        <w:widowControl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557D5D" w:rsidRPr="0068764A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8764A">
        <w:rPr>
          <w:rFonts w:eastAsia="標楷體"/>
          <w:b/>
          <w:color w:val="000000"/>
          <w:sz w:val="36"/>
          <w:szCs w:val="36"/>
        </w:rPr>
        <w:lastRenderedPageBreak/>
        <w:t>10</w:t>
      </w:r>
      <w:r w:rsidR="00373E5F">
        <w:rPr>
          <w:rFonts w:eastAsia="標楷體" w:hint="eastAsia"/>
          <w:b/>
          <w:color w:val="000000"/>
          <w:sz w:val="36"/>
          <w:szCs w:val="36"/>
        </w:rPr>
        <w:t>9</w:t>
      </w:r>
      <w:r w:rsidRPr="0068764A">
        <w:rPr>
          <w:rFonts w:eastAsia="標楷體"/>
          <w:b/>
          <w:color w:val="000000"/>
          <w:sz w:val="36"/>
          <w:szCs w:val="36"/>
        </w:rPr>
        <w:t>學年度</w:t>
      </w:r>
      <w:r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68764A">
        <w:rPr>
          <w:rFonts w:eastAsia="標楷體"/>
          <w:b/>
          <w:color w:val="000000"/>
          <w:sz w:val="36"/>
          <w:szCs w:val="36"/>
        </w:rPr>
        <w:t>縣</w:t>
      </w:r>
      <w:r w:rsidR="00EF0588">
        <w:rPr>
          <w:rFonts w:eastAsia="標楷體"/>
          <w:b/>
          <w:color w:val="000000"/>
          <w:sz w:val="36"/>
          <w:szCs w:val="36"/>
        </w:rPr>
        <w:t>線西國小</w:t>
      </w:r>
      <w:r w:rsidRPr="0068764A">
        <w:rPr>
          <w:rFonts w:eastAsia="標楷體"/>
          <w:b/>
          <w:color w:val="000000"/>
          <w:sz w:val="36"/>
          <w:szCs w:val="36"/>
        </w:rPr>
        <w:t>教師專業發展實踐方案</w:t>
      </w:r>
    </w:p>
    <w:p w:rsidR="00557D5D" w:rsidRPr="0068764A" w:rsidRDefault="00557D5D" w:rsidP="00F16168">
      <w:pPr>
        <w:spacing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1" w:name="_Toc15468419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2-1</w:t>
      </w:r>
      <w:r w:rsidRPr="0068764A">
        <w:rPr>
          <w:rFonts w:eastAsia="標楷體"/>
          <w:b/>
          <w:color w:val="000000"/>
          <w:sz w:val="36"/>
          <w:szCs w:val="36"/>
        </w:rPr>
        <w:t>、觀察紀錄表</w:t>
      </w:r>
      <w:bookmarkEnd w:id="1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57D5D" w:rsidRPr="00A24EF3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4EF3">
              <w:rPr>
                <w:rFonts w:eastAsia="標楷體" w:hint="eastAsia"/>
                <w:color w:val="000000"/>
                <w:sz w:val="28"/>
                <w:szCs w:val="28"/>
              </w:rPr>
              <w:t>王絮靚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7D5D" w:rsidRPr="0068764A" w:rsidRDefault="00A24EF3" w:rsidP="001B1E0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D5D" w:rsidRPr="0068764A" w:rsidRDefault="00A24EF3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/>
                <w:color w:val="000000"/>
                <w:sz w:val="28"/>
                <w:szCs w:val="28"/>
              </w:rPr>
              <w:t>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生</w:t>
            </w:r>
          </w:p>
        </w:tc>
      </w:tr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557D5D" w:rsidRPr="001B1E0F" w:rsidRDefault="001B1E0F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1E0F">
              <w:rPr>
                <w:rFonts w:eastAsia="標楷體"/>
                <w:color w:val="000000"/>
                <w:sz w:val="28"/>
                <w:szCs w:val="28"/>
              </w:rPr>
              <w:t>黃育蓁</w:t>
            </w:r>
          </w:p>
        </w:tc>
        <w:tc>
          <w:tcPr>
            <w:tcW w:w="936" w:type="dxa"/>
            <w:gridSpan w:val="3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557D5D" w:rsidRPr="0068764A" w:rsidRDefault="000301CE" w:rsidP="001B1E0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1B1E0F" w:rsidRPr="0068764A" w:rsidRDefault="001B1E0F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/>
                <w:color w:val="000000"/>
                <w:sz w:val="28"/>
                <w:szCs w:val="28"/>
              </w:rPr>
              <w:t>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生</w:t>
            </w:r>
          </w:p>
        </w:tc>
      </w:tr>
      <w:tr w:rsidR="004A714C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301CE" w:rsidRDefault="000301CE" w:rsidP="004A714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  <w:p w:rsidR="004A714C" w:rsidRPr="0068764A" w:rsidRDefault="000301CE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3E14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Pr="00903E14">
              <w:rPr>
                <w:rFonts w:ascii="標楷體" w:eastAsia="標楷體" w:hAnsi="標楷體"/>
                <w:sz w:val="28"/>
                <w:szCs w:val="28"/>
              </w:rPr>
              <w:t>版面</w:t>
            </w:r>
          </w:p>
        </w:tc>
        <w:tc>
          <w:tcPr>
            <w:tcW w:w="2070" w:type="dxa"/>
            <w:gridSpan w:val="4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0301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0301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4A714C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4A714C" w:rsidRPr="00B92D68" w:rsidRDefault="000301CE" w:rsidP="004A714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="004A714C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4A714C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>23</w:t>
            </w:r>
            <w:r w:rsidR="004A714C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4A714C" w:rsidRPr="00B92D68" w:rsidRDefault="004A714C" w:rsidP="004A714C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30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9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30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0301CE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>1</w:t>
            </w:r>
            <w:r w:rsidR="000301CE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301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14C" w:rsidRPr="004A714C" w:rsidRDefault="000301CE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4A714C" w:rsidRPr="004A714C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4A714C" w:rsidRPr="004A714C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4A714C" w:rsidRPr="004A714C">
              <w:rPr>
                <w:rFonts w:eastAsia="標楷體" w:hint="eastAsia"/>
                <w:color w:val="000000"/>
                <w:sz w:val="28"/>
                <w:szCs w:val="28"/>
              </w:rPr>
              <w:t>班教室</w:t>
            </w:r>
          </w:p>
        </w:tc>
      </w:tr>
      <w:tr w:rsidR="004A714C" w:rsidRPr="00093689" w:rsidTr="00DD7B9E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事實摘要敘述</w:t>
            </w:r>
          </w:p>
          <w:p w:rsidR="004A714C" w:rsidRPr="0068764A" w:rsidRDefault="004A714C" w:rsidP="004A714C">
            <w:pPr>
              <w:jc w:val="both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(</w:t>
            </w:r>
            <w:r w:rsidRPr="0068764A">
              <w:rPr>
                <w:rFonts w:eastAsia="標楷體" w:hint="eastAsia"/>
                <w:color w:val="000000"/>
              </w:rPr>
              <w:t>可包</w:t>
            </w:r>
            <w:r w:rsidRPr="0068764A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8764A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A714C" w:rsidRPr="0068764A" w:rsidRDefault="004A714C" w:rsidP="004A714C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評量</w:t>
            </w:r>
            <w:r w:rsidRPr="0068764A">
              <w:rPr>
                <w:rFonts w:eastAsia="標楷體"/>
                <w:color w:val="000000"/>
                <w:spacing w:val="-16"/>
              </w:rPr>
              <w:t>（請勾選）</w:t>
            </w:r>
          </w:p>
        </w:tc>
      </w:tr>
      <w:tr w:rsidR="004A714C" w:rsidRPr="00093689" w:rsidTr="00DD7B9E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Merge/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4"/>
            <w:vMerge/>
          </w:tcPr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4A714C" w:rsidRPr="0068764A" w:rsidRDefault="004A714C" w:rsidP="004A714C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4A714C" w:rsidRPr="0068764A" w:rsidRDefault="004A714C" w:rsidP="004A714C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4A714C" w:rsidRPr="0068764A" w:rsidRDefault="004A714C" w:rsidP="004A714C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待成長</w:t>
            </w: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A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課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程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設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計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與</w:t>
            </w:r>
          </w:p>
          <w:p w:rsidR="004A714C" w:rsidRPr="0068764A" w:rsidRDefault="004A714C" w:rsidP="004A714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教</w:t>
            </w:r>
          </w:p>
          <w:p w:rsidR="004A714C" w:rsidRPr="0068764A" w:rsidRDefault="004A714C" w:rsidP="004A714C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4A714C" w:rsidRPr="0068764A" w:rsidRDefault="004A714C" w:rsidP="004A714C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</w:t>
            </w:r>
            <w:r w:rsidRPr="0068764A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-1</w:t>
            </w:r>
            <w:r w:rsidRPr="0068764A"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4A714C" w:rsidRPr="00573809" w:rsidRDefault="00573809" w:rsidP="00573809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573809">
              <w:rPr>
                <w:rFonts w:eastAsia="標楷體" w:hint="eastAsia"/>
              </w:rPr>
              <w:t>用市面上各大報紙展示給孩子看，引起動機。</w:t>
            </w:r>
          </w:p>
          <w:p w:rsidR="00573809" w:rsidRDefault="00573809" w:rsidP="00573809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準備同一天的報紙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份，方便引導，</w:t>
            </w: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教材讓孩子清楚了解學習內容。</w:t>
            </w:r>
          </w:p>
          <w:p w:rsidR="00573809" w:rsidRDefault="00573809" w:rsidP="00573809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教材與學生的報紙配合，學生可以清楚了解上課內容。</w:t>
            </w:r>
          </w:p>
          <w:p w:rsidR="00573809" w:rsidRPr="00573809" w:rsidRDefault="00573809" w:rsidP="00573809">
            <w:pPr>
              <w:pStyle w:val="a3"/>
              <w:numPr>
                <w:ilvl w:val="0"/>
                <w:numId w:val="5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習單的完成，學生</w:t>
            </w:r>
            <w:r w:rsidR="00212E0F">
              <w:rPr>
                <w:rFonts w:eastAsia="標楷體" w:hint="eastAsia"/>
              </w:rPr>
              <w:t>可以總結學習重點。</w:t>
            </w: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2 </w:t>
            </w:r>
            <w:r w:rsidRPr="0068764A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3 </w:t>
            </w:r>
            <w:r w:rsidRPr="0068764A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4 </w:t>
            </w:r>
            <w:r w:rsidRPr="0068764A"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1 </w:t>
            </w:r>
            <w:r w:rsidRPr="0068764A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4A714C" w:rsidRPr="00212E0F" w:rsidRDefault="00212E0F" w:rsidP="00212E0F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212E0F">
              <w:rPr>
                <w:rFonts w:eastAsia="標楷體" w:hint="eastAsia"/>
              </w:rPr>
              <w:t>口頭提問的方式穿插在課堂中，引導孩子了解報紙版面構成的名稱。</w:t>
            </w:r>
          </w:p>
          <w:p w:rsidR="00212E0F" w:rsidRDefault="00212E0F" w:rsidP="00212E0F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份一樣的報紙，方便老師說明，口頭提問時</w:t>
            </w:r>
            <w:r w:rsidR="00851C85">
              <w:rPr>
                <w:rFonts w:eastAsia="標楷體" w:hint="eastAsia"/>
              </w:rPr>
              <w:t>也能清楚了解孩子的狀況。</w:t>
            </w:r>
          </w:p>
          <w:p w:rsidR="00793439" w:rsidRPr="00851C85" w:rsidRDefault="00851C85" w:rsidP="004A714C">
            <w:pPr>
              <w:pStyle w:val="a3"/>
              <w:numPr>
                <w:ilvl w:val="0"/>
                <w:numId w:val="5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課堂中實際到學生身邊逐一檢視與指導。</w:t>
            </w: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2 </w:t>
            </w:r>
            <w:r w:rsidRPr="0068764A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3 </w:t>
            </w:r>
            <w:r w:rsidRPr="0068764A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4A714C" w:rsidRPr="00B92D68" w:rsidRDefault="004A714C" w:rsidP="004A714C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4-1</w:t>
            </w:r>
            <w:r w:rsidRPr="0068764A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4A714C" w:rsidRPr="00851C85" w:rsidRDefault="00851C85" w:rsidP="00851C85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851C85">
              <w:rPr>
                <w:rFonts w:eastAsia="標楷體" w:hint="eastAsia"/>
              </w:rPr>
              <w:t>老師運用口</w:t>
            </w:r>
            <w:r>
              <w:rPr>
                <w:rFonts w:eastAsia="標楷體" w:hint="eastAsia"/>
              </w:rPr>
              <w:t>頭</w:t>
            </w:r>
            <w:r w:rsidRPr="00851C85">
              <w:rPr>
                <w:rFonts w:eastAsia="標楷體" w:hint="eastAsia"/>
              </w:rPr>
              <w:t>評量和實作評量，讓學生了解報紙版面。</w:t>
            </w:r>
          </w:p>
          <w:p w:rsidR="00851C85" w:rsidRDefault="00851C85" w:rsidP="00851C85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針對口頭評量與</w:t>
            </w:r>
            <w:r w:rsidR="00C14B10">
              <w:rPr>
                <w:rFonts w:eastAsia="標楷體" w:hint="eastAsia"/>
              </w:rPr>
              <w:t>部分</w:t>
            </w:r>
            <w:bookmarkStart w:id="2" w:name="_GoBack"/>
            <w:bookmarkEnd w:id="2"/>
            <w:r>
              <w:rPr>
                <w:rFonts w:eastAsia="標楷體" w:hint="eastAsia"/>
              </w:rPr>
              <w:t>學生提問，老師</w:t>
            </w:r>
            <w:r w:rsidR="00720043">
              <w:rPr>
                <w:rFonts w:eastAsia="標楷體" w:hint="eastAsia"/>
              </w:rPr>
              <w:t>應該</w:t>
            </w:r>
            <w:r>
              <w:rPr>
                <w:rFonts w:eastAsia="標楷體" w:hint="eastAsia"/>
              </w:rPr>
              <w:t>更進一步的說明。</w:t>
            </w:r>
          </w:p>
          <w:p w:rsidR="00851C85" w:rsidRPr="00851C85" w:rsidRDefault="00851C85" w:rsidP="00851C85">
            <w:pPr>
              <w:pStyle w:val="a3"/>
              <w:numPr>
                <w:ilvl w:val="0"/>
                <w:numId w:val="59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認識版面學習單的完成，有助學生清楚了解報紙版面構成的因素。</w:t>
            </w: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4-2 </w:t>
            </w:r>
            <w:r w:rsidRPr="0068764A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4-3</w:t>
            </w:r>
            <w:r w:rsidRPr="0068764A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4A714C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714C" w:rsidRPr="0068764A" w:rsidRDefault="004A714C" w:rsidP="004A714C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4-4 </w:t>
            </w:r>
            <w:r w:rsidRPr="0068764A">
              <w:rPr>
                <w:rFonts w:eastAsia="標楷體"/>
                <w:bCs/>
                <w:color w:val="000000"/>
              </w:rPr>
              <w:t>運用評量結果，規劃實施充實或補強性課程。</w:t>
            </w:r>
            <w:r w:rsidRPr="0068764A">
              <w:rPr>
                <w:rFonts w:eastAsia="標楷體"/>
                <w:bCs/>
                <w:color w:val="000000"/>
              </w:rPr>
              <w:t>(</w:t>
            </w:r>
            <w:r w:rsidRPr="0068764A">
              <w:rPr>
                <w:rFonts w:eastAsia="標楷體"/>
                <w:bCs/>
                <w:color w:val="000000"/>
              </w:rPr>
              <w:t>選用</w:t>
            </w:r>
            <w:r w:rsidRPr="0068764A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14C" w:rsidRPr="0068764A" w:rsidRDefault="004A714C" w:rsidP="004A714C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</w:tbl>
    <w:p w:rsidR="00557D5D" w:rsidRDefault="00557D5D" w:rsidP="00C77E3C">
      <w:pPr>
        <w:spacing w:afterLines="50" w:after="180" w:line="400" w:lineRule="exact"/>
        <w:rPr>
          <w:rFonts w:eastAsia="標楷體"/>
          <w:color w:val="000000" w:themeColor="text1"/>
          <w:sz w:val="28"/>
          <w:szCs w:val="28"/>
        </w:rPr>
      </w:pPr>
    </w:p>
    <w:p w:rsidR="00557D5D" w:rsidRDefault="00557D5D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57D5D" w:rsidRPr="0068764A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8764A">
        <w:rPr>
          <w:rFonts w:eastAsia="標楷體"/>
          <w:b/>
          <w:color w:val="000000"/>
          <w:sz w:val="36"/>
          <w:szCs w:val="36"/>
        </w:rPr>
        <w:lastRenderedPageBreak/>
        <w:t>10</w:t>
      </w:r>
      <w:r w:rsidR="00373E5F">
        <w:rPr>
          <w:rFonts w:eastAsia="標楷體" w:hint="eastAsia"/>
          <w:b/>
          <w:color w:val="000000"/>
          <w:sz w:val="36"/>
          <w:szCs w:val="36"/>
        </w:rPr>
        <w:t>9</w:t>
      </w:r>
      <w:r w:rsidRPr="0068764A">
        <w:rPr>
          <w:rFonts w:eastAsia="標楷體"/>
          <w:b/>
          <w:color w:val="000000"/>
          <w:sz w:val="36"/>
          <w:szCs w:val="36"/>
        </w:rPr>
        <w:t>學年度</w:t>
      </w:r>
      <w:r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68764A">
        <w:rPr>
          <w:rFonts w:eastAsia="標楷體"/>
          <w:b/>
          <w:color w:val="000000"/>
          <w:sz w:val="36"/>
          <w:szCs w:val="36"/>
        </w:rPr>
        <w:t>縣</w:t>
      </w:r>
      <w:r w:rsidR="004A714C">
        <w:rPr>
          <w:rFonts w:eastAsia="標楷體"/>
          <w:b/>
          <w:color w:val="000000"/>
          <w:sz w:val="36"/>
          <w:szCs w:val="36"/>
        </w:rPr>
        <w:t>線西國小</w:t>
      </w:r>
      <w:r w:rsidRPr="0068764A">
        <w:rPr>
          <w:rFonts w:eastAsia="標楷體"/>
          <w:b/>
          <w:color w:val="000000"/>
          <w:sz w:val="36"/>
          <w:szCs w:val="36"/>
        </w:rPr>
        <w:t>教師專業發展實踐方案</w:t>
      </w:r>
    </w:p>
    <w:p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3" w:name="_Toc15468420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3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後回饋會談紀錄表</w:t>
      </w:r>
      <w:bookmarkEnd w:id="3"/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557D5D" w:rsidRPr="00093689" w:rsidTr="00DD7B9E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A24EF3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4EF3">
              <w:rPr>
                <w:rFonts w:eastAsia="標楷體" w:hint="eastAsia"/>
                <w:color w:val="000000"/>
                <w:sz w:val="28"/>
                <w:szCs w:val="28"/>
              </w:rPr>
              <w:t>王絮靚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A24EF3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4EF3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A24EF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/>
                <w:color w:val="000000"/>
                <w:sz w:val="28"/>
                <w:szCs w:val="28"/>
              </w:rPr>
              <w:t>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生</w:t>
            </w:r>
          </w:p>
        </w:tc>
      </w:tr>
      <w:tr w:rsidR="00557D5D" w:rsidRPr="00093689" w:rsidTr="00DD7B9E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947BDF" w:rsidRDefault="004A714C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47BDF">
              <w:rPr>
                <w:rFonts w:eastAsia="標楷體"/>
                <w:color w:val="000000"/>
                <w:sz w:val="28"/>
                <w:szCs w:val="28"/>
              </w:rPr>
              <w:t>黃育蓁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4A714C" w:rsidRDefault="000301CE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4A714C" w:rsidRDefault="004A714C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A714C">
              <w:rPr>
                <w:rFonts w:eastAsia="標楷體"/>
                <w:color w:val="000000"/>
                <w:sz w:val="28"/>
                <w:szCs w:val="28"/>
              </w:rPr>
              <w:t>國</w:t>
            </w:r>
            <w:r w:rsidRPr="004A714C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4A714C">
              <w:rPr>
                <w:rFonts w:eastAsia="標楷體"/>
                <w:color w:val="000000"/>
                <w:sz w:val="28"/>
                <w:szCs w:val="28"/>
              </w:rPr>
              <w:t>數</w:t>
            </w:r>
            <w:r w:rsidRPr="004A714C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Pr="004A714C">
              <w:rPr>
                <w:rFonts w:eastAsia="標楷體"/>
                <w:color w:val="000000"/>
                <w:sz w:val="28"/>
                <w:szCs w:val="28"/>
              </w:rPr>
              <w:t>生</w:t>
            </w:r>
          </w:p>
        </w:tc>
      </w:tr>
      <w:tr w:rsidR="004A714C" w:rsidRPr="00093689" w:rsidTr="00DD7B9E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4C" w:rsidRDefault="000301CE" w:rsidP="000301CE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28"/>
                <w:sz w:val="28"/>
                <w:szCs w:val="28"/>
                <w:lang w:bidi="he-IL"/>
              </w:rPr>
            </w:pPr>
            <w:r>
              <w:rPr>
                <w:rFonts w:ascii="標楷體" w:eastAsia="標楷體" w:hAnsi="標楷體" w:cs="Times New Roman" w:hint="eastAsia"/>
                <w:kern w:val="28"/>
                <w:sz w:val="28"/>
                <w:szCs w:val="28"/>
                <w:lang w:bidi="he-IL"/>
              </w:rPr>
              <w:t>國語</w:t>
            </w:r>
          </w:p>
          <w:p w:rsidR="000301CE" w:rsidRPr="000301CE" w:rsidRDefault="000301CE" w:rsidP="000301CE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28"/>
                <w:sz w:val="28"/>
                <w:szCs w:val="28"/>
                <w:lang w:bidi="he-IL"/>
              </w:rPr>
            </w:pPr>
            <w:r>
              <w:rPr>
                <w:rFonts w:ascii="標楷體" w:eastAsia="標楷體" w:hAnsi="標楷體" w:cs="Times New Roman" w:hint="eastAsia"/>
                <w:kern w:val="28"/>
                <w:sz w:val="28"/>
                <w:szCs w:val="28"/>
                <w:lang w:bidi="he-IL"/>
              </w:rPr>
              <w:t>認識報紙版面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0301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0301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4A714C" w:rsidRPr="00093689" w:rsidTr="00DD7B9E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回饋會談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8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0301CE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0301CE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4A714C" w:rsidRPr="0068764A" w:rsidRDefault="004A714C" w:rsidP="004A714C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14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>0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68764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>1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4C" w:rsidRPr="0068764A" w:rsidRDefault="004A714C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714C" w:rsidRPr="004A714C" w:rsidRDefault="00373E5F" w:rsidP="004A714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4A714C" w:rsidRPr="004A714C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4A714C" w:rsidRPr="004A714C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4A714C" w:rsidRPr="004A714C">
              <w:rPr>
                <w:rFonts w:eastAsia="標楷體" w:hint="eastAsia"/>
                <w:color w:val="000000"/>
                <w:sz w:val="28"/>
                <w:szCs w:val="28"/>
              </w:rPr>
              <w:t>班教室</w:t>
            </w:r>
          </w:p>
        </w:tc>
      </w:tr>
      <w:tr w:rsidR="004A714C" w:rsidRPr="00093689" w:rsidTr="00DD7B9E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/>
          </w:tcPr>
          <w:p w:rsidR="004A714C" w:rsidRPr="0068764A" w:rsidRDefault="004A714C" w:rsidP="004A714C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請依據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4A714C" w:rsidRPr="00093689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4A714C" w:rsidRPr="00AC474C" w:rsidRDefault="00AC474C" w:rsidP="00AC474C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、</w:t>
            </w:r>
            <w:r w:rsidR="004A714C" w:rsidRPr="00AC474C"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AC474C" w:rsidRPr="00AC474C" w:rsidRDefault="00851C85" w:rsidP="00851C85">
            <w:pPr>
              <w:pStyle w:val="a3"/>
              <w:numPr>
                <w:ilvl w:val="0"/>
                <w:numId w:val="60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 w:rsidRPr="00851C85">
              <w:rPr>
                <w:rFonts w:eastAsia="標楷體" w:hint="eastAsia"/>
                <w:color w:val="000000"/>
                <w:sz w:val="28"/>
                <w:szCs w:val="28"/>
              </w:rPr>
              <w:t>教師解說報紙版面詳細而清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AC474C">
              <w:rPr>
                <w:rFonts w:eastAsia="標楷體" w:hint="eastAsia"/>
              </w:rPr>
              <w:t>循序漸進，確保孩子學習成效</w:t>
            </w:r>
            <w:r w:rsidR="00AC474C" w:rsidRPr="00AA1E60">
              <w:rPr>
                <w:rFonts w:eastAsia="標楷體" w:hint="eastAsia"/>
              </w:rPr>
              <w:t>。</w:t>
            </w:r>
          </w:p>
          <w:p w:rsidR="004A714C" w:rsidRPr="00851C85" w:rsidRDefault="00AC474C" w:rsidP="00851C85">
            <w:pPr>
              <w:pStyle w:val="a3"/>
              <w:numPr>
                <w:ilvl w:val="0"/>
                <w:numId w:val="60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 w:rsidRPr="00AA1E60">
              <w:rPr>
                <w:rFonts w:eastAsia="標楷體" w:hint="eastAsia"/>
              </w:rPr>
              <w:t>PPT</w:t>
            </w:r>
            <w:r w:rsidRPr="00AA1E60">
              <w:rPr>
                <w:rFonts w:eastAsia="標楷體" w:hint="eastAsia"/>
              </w:rPr>
              <w:t>清楚呈現學習教材內容</w:t>
            </w:r>
            <w:r>
              <w:rPr>
                <w:rFonts w:eastAsia="標楷體" w:hint="eastAsia"/>
              </w:rPr>
              <w:t>學生能夠更專注，課程中以大家都是同一份報紙</w:t>
            </w:r>
            <w:r w:rsidRPr="00AA1E60">
              <w:rPr>
                <w:rFonts w:eastAsia="標楷體" w:hint="eastAsia"/>
              </w:rPr>
              <w:t>連結</w:t>
            </w:r>
            <w:r>
              <w:rPr>
                <w:rFonts w:eastAsia="標楷體" w:hint="eastAsia"/>
              </w:rPr>
              <w:t>學生</w:t>
            </w:r>
            <w:r w:rsidRPr="00AA1E60">
              <w:rPr>
                <w:rFonts w:eastAsia="標楷體" w:hint="eastAsia"/>
              </w:rPr>
              <w:t>生活經驗、維持學生學習動機</w:t>
            </w:r>
            <w:r>
              <w:rPr>
                <w:rFonts w:eastAsia="標楷體" w:hint="eastAsia"/>
              </w:rPr>
              <w:t>，</w:t>
            </w:r>
            <w:r w:rsidRPr="00AA1E60">
              <w:rPr>
                <w:rFonts w:eastAsia="標楷體" w:hint="eastAsia"/>
              </w:rPr>
              <w:t>讓孩子進行練習</w:t>
            </w:r>
            <w:r>
              <w:rPr>
                <w:rFonts w:eastAsia="標楷體" w:hint="eastAsia"/>
              </w:rPr>
              <w:t>，</w:t>
            </w:r>
          </w:p>
          <w:p w:rsidR="00AC474C" w:rsidRPr="00AC474C" w:rsidRDefault="00851C85" w:rsidP="00851C85">
            <w:pPr>
              <w:pStyle w:val="a3"/>
              <w:numPr>
                <w:ilvl w:val="0"/>
                <w:numId w:val="60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 w:rsidRPr="00AA1E60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在課程進行間，</w:t>
            </w:r>
            <w:r w:rsidRPr="00AA1E60">
              <w:rPr>
                <w:rFonts w:eastAsia="標楷體" w:hint="eastAsia"/>
              </w:rPr>
              <w:t>能進行行間巡視孩子，並適切指導孩子</w:t>
            </w:r>
            <w:r w:rsidR="00AC474C">
              <w:rPr>
                <w:rFonts w:eastAsia="標楷體" w:hint="eastAsia"/>
              </w:rPr>
              <w:t>實作，了解報紙版面。</w:t>
            </w:r>
          </w:p>
          <w:p w:rsidR="00851C85" w:rsidRPr="00851C85" w:rsidRDefault="00851C85" w:rsidP="00851C85">
            <w:pPr>
              <w:pStyle w:val="a3"/>
              <w:numPr>
                <w:ilvl w:val="0"/>
                <w:numId w:val="60"/>
              </w:numPr>
              <w:spacing w:line="480" w:lineRule="exact"/>
              <w:ind w:leftChars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對於落後的學生也能親切引導提醒，師生關係良好</w:t>
            </w:r>
            <w:r w:rsidRPr="004C0F71">
              <w:rPr>
                <w:rFonts w:eastAsia="標楷體" w:hint="eastAsia"/>
              </w:rPr>
              <w:t>，默契十足。</w:t>
            </w:r>
          </w:p>
        </w:tc>
      </w:tr>
      <w:tr w:rsidR="004A714C" w:rsidRPr="00093689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4A714C" w:rsidRPr="0068764A" w:rsidRDefault="004A714C" w:rsidP="004A714C">
            <w:pPr>
              <w:pStyle w:val="a3"/>
              <w:numPr>
                <w:ilvl w:val="0"/>
                <w:numId w:val="12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與學待調整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精進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4A714C" w:rsidRPr="00AC474C" w:rsidRDefault="00AC474C" w:rsidP="00AC474C">
            <w:pPr>
              <w:pStyle w:val="a3"/>
              <w:numPr>
                <w:ilvl w:val="0"/>
                <w:numId w:val="62"/>
              </w:numPr>
              <w:spacing w:line="480" w:lineRule="exact"/>
              <w:ind w:leftChars="0"/>
              <w:rPr>
                <w:rFonts w:eastAsia="標楷體"/>
                <w:color w:val="000000"/>
              </w:rPr>
            </w:pPr>
            <w:r w:rsidRPr="00AC474C">
              <w:rPr>
                <w:rFonts w:eastAsia="標楷體" w:hint="eastAsia"/>
                <w:color w:val="000000"/>
              </w:rPr>
              <w:t>對於</w:t>
            </w:r>
            <w:r>
              <w:rPr>
                <w:rFonts w:eastAsia="標楷體" w:hint="eastAsia"/>
                <w:color w:val="000000"/>
              </w:rPr>
              <w:t>學生</w:t>
            </w:r>
            <w:r w:rsidRPr="00AC474C">
              <w:rPr>
                <w:rFonts w:eastAsia="標楷體" w:hint="eastAsia"/>
                <w:color w:val="000000"/>
              </w:rPr>
              <w:t>的回答能夠適時給予鼓勵，激勵學生的學習興趣。</w:t>
            </w:r>
          </w:p>
          <w:p w:rsidR="00AC474C" w:rsidRDefault="00AC474C" w:rsidP="00AC474C">
            <w:pPr>
              <w:pStyle w:val="a3"/>
              <w:numPr>
                <w:ilvl w:val="0"/>
                <w:numId w:val="62"/>
              </w:numPr>
              <w:spacing w:line="480" w:lineRule="exact"/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不適切的行為，應該提醒學生注意，讓學習活動的進行更順暢。</w:t>
            </w:r>
          </w:p>
          <w:p w:rsidR="00AC474C" w:rsidRPr="00AC474C" w:rsidRDefault="00AC474C" w:rsidP="00AC474C">
            <w:pPr>
              <w:pStyle w:val="a3"/>
              <w:numPr>
                <w:ilvl w:val="0"/>
                <w:numId w:val="62"/>
              </w:numPr>
              <w:spacing w:line="480" w:lineRule="exact"/>
              <w:ind w:leftChars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提問的問題適當的給予回答，但不適當的問題，也</w:t>
            </w:r>
            <w:r w:rsidR="00720043">
              <w:rPr>
                <w:rFonts w:eastAsia="標楷體" w:hint="eastAsia"/>
                <w:color w:val="000000"/>
              </w:rPr>
              <w:t>應當告知學生正確的學習態度。</w:t>
            </w:r>
          </w:p>
        </w:tc>
      </w:tr>
      <w:tr w:rsidR="004A714C" w:rsidRPr="00093689" w:rsidTr="00DD7B9E">
        <w:trPr>
          <w:trHeight w:val="4378"/>
        </w:trPr>
        <w:tc>
          <w:tcPr>
            <w:tcW w:w="10602" w:type="dxa"/>
            <w:gridSpan w:val="9"/>
            <w:shd w:val="clear" w:color="auto" w:fill="auto"/>
          </w:tcPr>
          <w:p w:rsidR="004A714C" w:rsidRPr="0068764A" w:rsidRDefault="004A714C" w:rsidP="004A714C">
            <w:pPr>
              <w:pStyle w:val="a3"/>
              <w:numPr>
                <w:ilvl w:val="0"/>
                <w:numId w:val="12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授課教師預定專業成長計畫（於回饋人員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綜合觀察前會談紀錄及教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觀察工具之紀錄分析內容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，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與授課教師討論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共同擬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後，由回饋人員填寫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4A714C" w:rsidRPr="00093689" w:rsidTr="00DD7B9E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  <w:sz w:val="28"/>
                    </w:rPr>
                  </w:pP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專業</w:t>
                  </w:r>
                  <w:r w:rsidRPr="0068764A">
                    <w:rPr>
                      <w:rFonts w:eastAsia="標楷體"/>
                      <w:color w:val="000000"/>
                      <w:sz w:val="28"/>
                    </w:rPr>
                    <w:t>成長方</w:t>
                  </w:r>
                  <w:r w:rsidRPr="0068764A">
                    <w:rPr>
                      <w:rFonts w:eastAsia="標楷體" w:hint="eastAsia"/>
                      <w:color w:val="000000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360" w:lineRule="exact"/>
                    <w:jc w:val="center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/>
                      <w:color w:val="000000"/>
                      <w:sz w:val="28"/>
                    </w:rPr>
                    <w:t>預計完成日期</w:t>
                  </w:r>
                </w:p>
              </w:tc>
            </w:tr>
            <w:tr w:rsidR="004A714C" w:rsidRPr="00093689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4A714C" w:rsidRPr="00720043" w:rsidRDefault="00720043" w:rsidP="004A714C">
                  <w:pPr>
                    <w:spacing w:line="240" w:lineRule="exact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72004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A-4-2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4A714C" w:rsidRPr="0068764A" w:rsidRDefault="00720043" w:rsidP="004A714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■</w:t>
                  </w:r>
                  <w:r w:rsidR="004A714C" w:rsidRPr="0068764A">
                    <w:rPr>
                      <w:rFonts w:eastAsia="標楷體"/>
                      <w:color w:val="000000"/>
                    </w:rPr>
                    <w:t>2.</w:t>
                  </w:r>
                  <w:r w:rsidR="004A714C"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4A714C" w:rsidRPr="0068764A" w:rsidRDefault="00720043" w:rsidP="004A714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</w:rPr>
                  </w:pPr>
                  <w:r>
                    <w:rPr>
                      <w:rFonts w:eastAsia="標楷體" w:hint="eastAsia"/>
                      <w:color w:val="000000"/>
                      <w:u w:val="single"/>
                    </w:rPr>
                    <w:t>學習教學策略與溝通技巧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A714C" w:rsidRPr="0068764A" w:rsidRDefault="00720043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諮詢專業教師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4A714C" w:rsidRPr="0068764A" w:rsidRDefault="00720043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10.1.20</w:t>
                  </w:r>
                </w:p>
              </w:tc>
            </w:tr>
            <w:tr w:rsidR="004A714C" w:rsidRPr="00093689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4A714C" w:rsidRPr="0068764A" w:rsidRDefault="004A714C" w:rsidP="004A714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  <w:tr w:rsidR="004A714C" w:rsidRPr="00093689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jc w:val="both"/>
                    <w:rPr>
                      <w:rFonts w:eastAsia="標楷體"/>
                      <w:color w:val="000000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1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優點及特色</w:t>
                  </w:r>
                </w:p>
                <w:p w:rsidR="004A714C" w:rsidRPr="0068764A" w:rsidRDefault="004A714C" w:rsidP="004A714C">
                  <w:pPr>
                    <w:jc w:val="both"/>
                    <w:rPr>
                      <w:rFonts w:eastAsia="標楷體"/>
                      <w:color w:val="000000"/>
                      <w:u w:val="single"/>
                    </w:rPr>
                  </w:pPr>
                  <w:r w:rsidRPr="0068764A">
                    <w:rPr>
                      <w:rFonts w:eastAsia="標楷體" w:hint="eastAsia"/>
                      <w:color w:val="000000"/>
                    </w:rPr>
                    <w:t>□</w:t>
                  </w:r>
                  <w:r w:rsidRPr="0068764A">
                    <w:rPr>
                      <w:rFonts w:eastAsia="標楷體"/>
                      <w:color w:val="000000"/>
                    </w:rPr>
                    <w:t>2.</w:t>
                  </w:r>
                  <w:r w:rsidRPr="0068764A">
                    <w:rPr>
                      <w:rFonts w:eastAsia="標楷體" w:hint="eastAsia"/>
                      <w:color w:val="000000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4A714C" w:rsidRPr="0068764A" w:rsidRDefault="004A714C" w:rsidP="004A714C">
                  <w:pPr>
                    <w:spacing w:line="240" w:lineRule="exact"/>
                    <w:rPr>
                      <w:rFonts w:eastAsia="標楷體"/>
                      <w:color w:val="000000"/>
                    </w:rPr>
                  </w:pPr>
                </w:p>
              </w:tc>
            </w:tr>
          </w:tbl>
          <w:p w:rsidR="004A714C" w:rsidRPr="0068764A" w:rsidRDefault="004A714C" w:rsidP="004A714C">
            <w:pPr>
              <w:spacing w:line="320" w:lineRule="exact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/>
                <w:color w:val="000000"/>
                <w:sz w:val="22"/>
                <w:szCs w:val="28"/>
              </w:rPr>
              <w:t>備註：</w:t>
            </w:r>
          </w:p>
          <w:p w:rsidR="004A714C" w:rsidRPr="0068764A" w:rsidRDefault="004A714C" w:rsidP="004A714C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2"/>
                <w:szCs w:val="28"/>
                <w:u w:val="single"/>
              </w:rPr>
              <w:t>專業成長指標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4A714C" w:rsidRPr="0068764A" w:rsidRDefault="004A714C" w:rsidP="004A714C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方向</w:t>
            </w:r>
            <w:r w:rsidRPr="0068764A">
              <w:rPr>
                <w:rFonts w:eastAsia="標楷體" w:hint="eastAsia"/>
                <w:color w:val="000000"/>
                <w:sz w:val="22"/>
              </w:rPr>
              <w:t>包括：</w:t>
            </w:r>
          </w:p>
          <w:p w:rsidR="004A714C" w:rsidRPr="0068764A" w:rsidRDefault="004A714C" w:rsidP="004A714C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授課教師之「優點或特色」，可透過「分享或發表專業實踐或研究的成果」等方式進行專業成長。</w:t>
            </w:r>
          </w:p>
          <w:p w:rsidR="004A714C" w:rsidRPr="0068764A" w:rsidRDefault="004A714C" w:rsidP="004A714C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授課教師之「待調整或精進之處」</w:t>
            </w:r>
            <w:r w:rsidRPr="0068764A">
              <w:rPr>
                <w:rFonts w:eastAsia="標楷體" w:hint="eastAsia"/>
                <w:color w:val="000000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4A714C" w:rsidRPr="0068764A" w:rsidRDefault="004A714C" w:rsidP="004A714C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內容概要說明</w:t>
            </w:r>
            <w:r w:rsidRPr="0068764A">
              <w:rPr>
                <w:rFonts w:eastAsia="標楷體" w:hint="eastAsia"/>
                <w:color w:val="000000"/>
                <w:sz w:val="22"/>
              </w:rPr>
              <w:t>請簡述，例如</w:t>
            </w:r>
            <w:r w:rsidRPr="0068764A">
              <w:rPr>
                <w:rFonts w:eastAsia="標楷體"/>
                <w:color w:val="000000"/>
                <w:sz w:val="22"/>
              </w:rPr>
              <w:t>：</w:t>
            </w:r>
          </w:p>
          <w:p w:rsidR="004A714C" w:rsidRPr="0068764A" w:rsidRDefault="004A714C" w:rsidP="004A714C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優點或特色：於校內外發表分享或示範教學、組織或領導社群研發、辦理推廣活動等。</w:t>
            </w:r>
          </w:p>
          <w:p w:rsidR="004A714C" w:rsidRPr="0068764A" w:rsidRDefault="004A714C" w:rsidP="004A714C">
            <w:pPr>
              <w:pStyle w:val="a3"/>
              <w:numPr>
                <w:ilvl w:val="1"/>
                <w:numId w:val="49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68764A">
              <w:rPr>
                <w:rFonts w:eastAsia="標楷體" w:hint="eastAsia"/>
                <w:color w:val="000000"/>
                <w:sz w:val="22"/>
              </w:rPr>
              <w:t>待調整或精進之處：</w:t>
            </w:r>
            <w:r w:rsidRPr="0068764A">
              <w:rPr>
                <w:rFonts w:eastAsia="標楷體"/>
                <w:color w:val="000000"/>
                <w:sz w:val="22"/>
              </w:rPr>
              <w:t>研讀書籍</w:t>
            </w:r>
            <w:r w:rsidRPr="0068764A">
              <w:rPr>
                <w:rFonts w:eastAsia="標楷體" w:hint="eastAsia"/>
                <w:color w:val="000000"/>
                <w:sz w:val="22"/>
              </w:rPr>
              <w:t>或數位文獻</w:t>
            </w:r>
            <w:r w:rsidRPr="0068764A">
              <w:rPr>
                <w:rFonts w:eastAsia="標楷體"/>
                <w:color w:val="000000"/>
                <w:sz w:val="22"/>
              </w:rPr>
              <w:t>、諮詢</w:t>
            </w:r>
            <w:r w:rsidRPr="0068764A">
              <w:rPr>
                <w:rFonts w:eastAsia="標楷體" w:hint="eastAsia"/>
                <w:color w:val="000000"/>
                <w:sz w:val="22"/>
              </w:rPr>
              <w:t>專家</w:t>
            </w:r>
            <w:r w:rsidRPr="0068764A">
              <w:rPr>
                <w:rFonts w:eastAsia="標楷體"/>
                <w:color w:val="000000"/>
                <w:sz w:val="22"/>
              </w:rPr>
              <w:t>教師</w:t>
            </w:r>
            <w:r w:rsidRPr="0068764A">
              <w:rPr>
                <w:rFonts w:eastAsia="標楷體" w:hint="eastAsia"/>
                <w:color w:val="000000"/>
                <w:sz w:val="22"/>
              </w:rPr>
              <w:t>或學者</w:t>
            </w:r>
            <w:r w:rsidRPr="0068764A">
              <w:rPr>
                <w:rFonts w:eastAsia="標楷體"/>
                <w:color w:val="000000"/>
                <w:sz w:val="22"/>
              </w:rPr>
              <w:t>、參加研習</w:t>
            </w:r>
            <w:r w:rsidRPr="0068764A">
              <w:rPr>
                <w:rFonts w:eastAsia="標楷體" w:hint="eastAsia"/>
                <w:color w:val="000000"/>
                <w:sz w:val="22"/>
              </w:rPr>
              <w:t>或</w:t>
            </w:r>
            <w:r w:rsidRPr="0068764A">
              <w:rPr>
                <w:rFonts w:eastAsia="標楷體"/>
                <w:color w:val="000000"/>
                <w:sz w:val="22"/>
              </w:rPr>
              <w:t>學習社群</w:t>
            </w:r>
            <w:r w:rsidRPr="0068764A">
              <w:rPr>
                <w:rFonts w:eastAsia="標楷體" w:hint="eastAsia"/>
                <w:color w:val="000000"/>
                <w:sz w:val="22"/>
              </w:rPr>
              <w:t>、</w:t>
            </w:r>
            <w:r w:rsidRPr="0068764A">
              <w:rPr>
                <w:rFonts w:eastAsia="標楷體"/>
                <w:color w:val="000000"/>
                <w:sz w:val="22"/>
              </w:rPr>
              <w:t>重新試驗教學</w:t>
            </w:r>
            <w:r w:rsidRPr="0068764A">
              <w:rPr>
                <w:rFonts w:eastAsia="標楷體" w:hint="eastAsia"/>
                <w:color w:val="000000"/>
                <w:sz w:val="22"/>
              </w:rPr>
              <w:t>、進行教學行動研究等。</w:t>
            </w:r>
          </w:p>
          <w:p w:rsidR="004A714C" w:rsidRPr="0068764A" w:rsidRDefault="004A714C" w:rsidP="004A714C">
            <w:pPr>
              <w:pStyle w:val="a3"/>
              <w:numPr>
                <w:ilvl w:val="0"/>
                <w:numId w:val="49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2"/>
                <w:szCs w:val="28"/>
              </w:rPr>
              <w:t>可依實際需要增列表格</w:t>
            </w:r>
            <w:r w:rsidRPr="0068764A">
              <w:rPr>
                <w:rFonts w:eastAsia="標楷體" w:hint="eastAsia"/>
                <w:color w:val="000000"/>
                <w:sz w:val="22"/>
                <w:szCs w:val="28"/>
              </w:rPr>
              <w:t>。</w:t>
            </w:r>
          </w:p>
        </w:tc>
      </w:tr>
      <w:tr w:rsidR="004A714C" w:rsidRPr="00093689" w:rsidTr="00DD7B9E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:rsidR="004A714C" w:rsidRDefault="004A714C" w:rsidP="004A714C">
            <w:pPr>
              <w:pStyle w:val="a3"/>
              <w:numPr>
                <w:ilvl w:val="0"/>
                <w:numId w:val="12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:rsidR="00720043" w:rsidRPr="00C64562" w:rsidRDefault="00720043" w:rsidP="00720043">
            <w:pPr>
              <w:pStyle w:val="a3"/>
              <w:spacing w:beforeLines="50" w:before="180" w:line="480" w:lineRule="exact"/>
              <w:ind w:leftChars="0" w:left="661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的教學活動流暢，說明詳細，讓學生清楚了解個版面並逐一地翻閱，讓學生實際操作與閱覽一到十六版之間的內容，</w:t>
            </w:r>
            <w:r w:rsidR="002C3BD0">
              <w:rPr>
                <w:rFonts w:eastAsia="標楷體" w:hint="eastAsia"/>
                <w:color w:val="000000"/>
                <w:sz w:val="28"/>
                <w:szCs w:val="28"/>
              </w:rPr>
              <w:t>課堂進行中適時提問，引起孩子的興趣與回答，使得教學活動不冷場，學生個個興致勃勃地配合老師的教學進度。</w:t>
            </w:r>
          </w:p>
        </w:tc>
      </w:tr>
    </w:tbl>
    <w:p w:rsidR="00C503D6" w:rsidRPr="00C503D6" w:rsidRDefault="00C503D6" w:rsidP="00C64562">
      <w:pPr>
        <w:spacing w:line="480" w:lineRule="exact"/>
        <w:rPr>
          <w:b/>
          <w:color w:val="000000" w:themeColor="text1"/>
          <w:sz w:val="60"/>
          <w:szCs w:val="60"/>
        </w:rPr>
      </w:pPr>
    </w:p>
    <w:sectPr w:rsidR="00C503D6" w:rsidRPr="00C503D6" w:rsidSect="0016097D">
      <w:foot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10" w:rsidRDefault="00AE5210" w:rsidP="00F53D5B">
      <w:r>
        <w:separator/>
      </w:r>
    </w:p>
  </w:endnote>
  <w:endnote w:type="continuationSeparator" w:id="0">
    <w:p w:rsidR="00AE5210" w:rsidRDefault="00AE5210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6507"/>
      <w:docPartObj>
        <w:docPartGallery w:val="Page Numbers (Bottom of Page)"/>
        <w:docPartUnique/>
      </w:docPartObj>
    </w:sdtPr>
    <w:sdtEndPr/>
    <w:sdtContent>
      <w:p w:rsidR="004A23C3" w:rsidRDefault="004A2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10" w:rsidRPr="00C14B1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10" w:rsidRDefault="00AE5210" w:rsidP="00F53D5B">
      <w:r>
        <w:separator/>
      </w:r>
    </w:p>
  </w:footnote>
  <w:footnote w:type="continuationSeparator" w:id="0">
    <w:p w:rsidR="00AE5210" w:rsidRDefault="00AE5210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C8D"/>
    <w:multiLevelType w:val="hybridMultilevel"/>
    <w:tmpl w:val="816C895A"/>
    <w:lvl w:ilvl="0" w:tplc="E6587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93EEB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144C5C"/>
    <w:multiLevelType w:val="hybridMultilevel"/>
    <w:tmpl w:val="E544E202"/>
    <w:lvl w:ilvl="0" w:tplc="E80C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154B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82C8F"/>
    <w:multiLevelType w:val="hybridMultilevel"/>
    <w:tmpl w:val="6CC8993C"/>
    <w:lvl w:ilvl="0" w:tplc="80CEF42E">
      <w:start w:val="1"/>
      <w:numFmt w:val="decimal"/>
      <w:lvlText w:val="3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F6328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84873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D6695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D6CD6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97A05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90A80"/>
    <w:multiLevelType w:val="hybridMultilevel"/>
    <w:tmpl w:val="A1C6C65A"/>
    <w:lvl w:ilvl="0" w:tplc="2E0AB1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1A41707E"/>
    <w:multiLevelType w:val="hybridMultilevel"/>
    <w:tmpl w:val="D3865F38"/>
    <w:lvl w:ilvl="0" w:tplc="26BA1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1C429E"/>
    <w:multiLevelType w:val="hybridMultilevel"/>
    <w:tmpl w:val="92F2E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CD4EC7"/>
    <w:multiLevelType w:val="hybridMultilevel"/>
    <w:tmpl w:val="E54C2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3A4E4C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7B272A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1470DB"/>
    <w:multiLevelType w:val="hybridMultilevel"/>
    <w:tmpl w:val="9162D1D0"/>
    <w:lvl w:ilvl="0" w:tplc="9A4CE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B22DA6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1540BC"/>
    <w:multiLevelType w:val="hybridMultilevel"/>
    <w:tmpl w:val="412A6040"/>
    <w:lvl w:ilvl="0" w:tplc="35B8376A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E40772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9C3CB3"/>
    <w:multiLevelType w:val="hybridMultilevel"/>
    <w:tmpl w:val="D19AA65C"/>
    <w:lvl w:ilvl="0" w:tplc="8D80FFBC">
      <w:start w:val="1"/>
      <w:numFmt w:val="decimal"/>
      <w:lvlText w:val="1-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BD29C4"/>
    <w:multiLevelType w:val="hybridMultilevel"/>
    <w:tmpl w:val="41907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CA1E70"/>
    <w:multiLevelType w:val="hybridMultilevel"/>
    <w:tmpl w:val="B62E98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2078E9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9317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D43FCF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E838F0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1E5146"/>
    <w:multiLevelType w:val="hybridMultilevel"/>
    <w:tmpl w:val="6B4CD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8B0B5E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AE3634"/>
    <w:multiLevelType w:val="hybridMultilevel"/>
    <w:tmpl w:val="FCB8BCFC"/>
    <w:lvl w:ilvl="0" w:tplc="67CECF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9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716C4C"/>
    <w:multiLevelType w:val="hybridMultilevel"/>
    <w:tmpl w:val="C9E6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BD6127"/>
    <w:multiLevelType w:val="hybridMultilevel"/>
    <w:tmpl w:val="E0EC8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D507370"/>
    <w:multiLevelType w:val="hybridMultilevel"/>
    <w:tmpl w:val="B02E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076252"/>
    <w:multiLevelType w:val="hybridMultilevel"/>
    <w:tmpl w:val="B858BFF2"/>
    <w:lvl w:ilvl="0" w:tplc="707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DC4735"/>
    <w:multiLevelType w:val="hybridMultilevel"/>
    <w:tmpl w:val="FC88B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FD4A5D"/>
    <w:multiLevelType w:val="hybridMultilevel"/>
    <w:tmpl w:val="1D326898"/>
    <w:lvl w:ilvl="0" w:tplc="8D80FFBC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6381271"/>
    <w:multiLevelType w:val="hybridMultilevel"/>
    <w:tmpl w:val="0C4AC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E00B0A"/>
    <w:multiLevelType w:val="hybridMultilevel"/>
    <w:tmpl w:val="94AAD2FE"/>
    <w:lvl w:ilvl="0" w:tplc="27C8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47"/>
  </w:num>
  <w:num w:numId="4">
    <w:abstractNumId w:val="27"/>
  </w:num>
  <w:num w:numId="5">
    <w:abstractNumId w:val="43"/>
  </w:num>
  <w:num w:numId="6">
    <w:abstractNumId w:val="53"/>
  </w:num>
  <w:num w:numId="7">
    <w:abstractNumId w:val="41"/>
  </w:num>
  <w:num w:numId="8">
    <w:abstractNumId w:val="8"/>
  </w:num>
  <w:num w:numId="9">
    <w:abstractNumId w:val="35"/>
  </w:num>
  <w:num w:numId="10">
    <w:abstractNumId w:val="25"/>
  </w:num>
  <w:num w:numId="11">
    <w:abstractNumId w:val="59"/>
  </w:num>
  <w:num w:numId="12">
    <w:abstractNumId w:val="49"/>
  </w:num>
  <w:num w:numId="13">
    <w:abstractNumId w:val="45"/>
  </w:num>
  <w:num w:numId="14">
    <w:abstractNumId w:val="11"/>
  </w:num>
  <w:num w:numId="15">
    <w:abstractNumId w:val="44"/>
  </w:num>
  <w:num w:numId="16">
    <w:abstractNumId w:val="56"/>
  </w:num>
  <w:num w:numId="17">
    <w:abstractNumId w:val="22"/>
  </w:num>
  <w:num w:numId="18">
    <w:abstractNumId w:val="5"/>
  </w:num>
  <w:num w:numId="19">
    <w:abstractNumId w:val="20"/>
  </w:num>
  <w:num w:numId="20">
    <w:abstractNumId w:val="39"/>
  </w:num>
  <w:num w:numId="21">
    <w:abstractNumId w:val="15"/>
  </w:num>
  <w:num w:numId="22">
    <w:abstractNumId w:val="2"/>
  </w:num>
  <w:num w:numId="23">
    <w:abstractNumId w:val="51"/>
  </w:num>
  <w:num w:numId="24">
    <w:abstractNumId w:val="46"/>
  </w:num>
  <w:num w:numId="25">
    <w:abstractNumId w:val="21"/>
  </w:num>
  <w:num w:numId="26">
    <w:abstractNumId w:val="57"/>
  </w:num>
  <w:num w:numId="27">
    <w:abstractNumId w:val="23"/>
  </w:num>
  <w:num w:numId="28">
    <w:abstractNumId w:val="34"/>
  </w:num>
  <w:num w:numId="29">
    <w:abstractNumId w:val="18"/>
  </w:num>
  <w:num w:numId="30">
    <w:abstractNumId w:val="31"/>
  </w:num>
  <w:num w:numId="31">
    <w:abstractNumId w:val="4"/>
  </w:num>
  <w:num w:numId="32">
    <w:abstractNumId w:val="7"/>
  </w:num>
  <w:num w:numId="33">
    <w:abstractNumId w:val="9"/>
  </w:num>
  <w:num w:numId="34">
    <w:abstractNumId w:val="17"/>
  </w:num>
  <w:num w:numId="35">
    <w:abstractNumId w:val="1"/>
  </w:num>
  <w:num w:numId="36">
    <w:abstractNumId w:val="6"/>
  </w:num>
  <w:num w:numId="37">
    <w:abstractNumId w:val="37"/>
  </w:num>
  <w:num w:numId="38">
    <w:abstractNumId w:val="32"/>
  </w:num>
  <w:num w:numId="39">
    <w:abstractNumId w:val="30"/>
  </w:num>
  <w:num w:numId="40">
    <w:abstractNumId w:val="36"/>
  </w:num>
  <w:num w:numId="41">
    <w:abstractNumId w:val="16"/>
  </w:num>
  <w:num w:numId="42">
    <w:abstractNumId w:val="40"/>
  </w:num>
  <w:num w:numId="43">
    <w:abstractNumId w:val="55"/>
  </w:num>
  <w:num w:numId="44">
    <w:abstractNumId w:val="24"/>
  </w:num>
  <w:num w:numId="45">
    <w:abstractNumId w:val="10"/>
  </w:num>
  <w:num w:numId="46">
    <w:abstractNumId w:val="28"/>
  </w:num>
  <w:num w:numId="47">
    <w:abstractNumId w:val="14"/>
  </w:num>
  <w:num w:numId="48">
    <w:abstractNumId w:val="52"/>
  </w:num>
  <w:num w:numId="49">
    <w:abstractNumId w:val="50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2"/>
  </w:num>
  <w:num w:numId="55">
    <w:abstractNumId w:val="38"/>
  </w:num>
  <w:num w:numId="56">
    <w:abstractNumId w:val="0"/>
  </w:num>
  <w:num w:numId="57">
    <w:abstractNumId w:val="13"/>
  </w:num>
  <w:num w:numId="58">
    <w:abstractNumId w:val="19"/>
  </w:num>
  <w:num w:numId="59">
    <w:abstractNumId w:val="58"/>
  </w:num>
  <w:num w:numId="60">
    <w:abstractNumId w:val="54"/>
  </w:num>
  <w:num w:numId="61">
    <w:abstractNumId w:val="29"/>
  </w:num>
  <w:num w:numId="62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03465"/>
    <w:rsid w:val="000301CE"/>
    <w:rsid w:val="000306E8"/>
    <w:rsid w:val="0003771A"/>
    <w:rsid w:val="00042B67"/>
    <w:rsid w:val="00055027"/>
    <w:rsid w:val="0005516B"/>
    <w:rsid w:val="00064DC2"/>
    <w:rsid w:val="00074096"/>
    <w:rsid w:val="00075A7A"/>
    <w:rsid w:val="000874C4"/>
    <w:rsid w:val="000A7176"/>
    <w:rsid w:val="000C3F4A"/>
    <w:rsid w:val="000D59E0"/>
    <w:rsid w:val="00106B0A"/>
    <w:rsid w:val="001364C3"/>
    <w:rsid w:val="001461F5"/>
    <w:rsid w:val="0016097D"/>
    <w:rsid w:val="00180992"/>
    <w:rsid w:val="001865F7"/>
    <w:rsid w:val="0019647E"/>
    <w:rsid w:val="001A3598"/>
    <w:rsid w:val="001A7EB2"/>
    <w:rsid w:val="001B1E0F"/>
    <w:rsid w:val="001D3E0D"/>
    <w:rsid w:val="001D6F2C"/>
    <w:rsid w:val="001E34CA"/>
    <w:rsid w:val="001E3E33"/>
    <w:rsid w:val="001F73EC"/>
    <w:rsid w:val="00212E0F"/>
    <w:rsid w:val="00214969"/>
    <w:rsid w:val="00217285"/>
    <w:rsid w:val="00234908"/>
    <w:rsid w:val="00236126"/>
    <w:rsid w:val="00243EE2"/>
    <w:rsid w:val="00253227"/>
    <w:rsid w:val="002532CC"/>
    <w:rsid w:val="00275C8C"/>
    <w:rsid w:val="002C3BD0"/>
    <w:rsid w:val="002C447C"/>
    <w:rsid w:val="002F1FAA"/>
    <w:rsid w:val="002F2F0B"/>
    <w:rsid w:val="002F5F5F"/>
    <w:rsid w:val="003031D8"/>
    <w:rsid w:val="00304E19"/>
    <w:rsid w:val="003239F2"/>
    <w:rsid w:val="00327AED"/>
    <w:rsid w:val="00334271"/>
    <w:rsid w:val="003642FE"/>
    <w:rsid w:val="00373E5F"/>
    <w:rsid w:val="003951C1"/>
    <w:rsid w:val="003C283B"/>
    <w:rsid w:val="003E68CD"/>
    <w:rsid w:val="003F08D0"/>
    <w:rsid w:val="003F490D"/>
    <w:rsid w:val="00417277"/>
    <w:rsid w:val="004275B3"/>
    <w:rsid w:val="00430513"/>
    <w:rsid w:val="0043499C"/>
    <w:rsid w:val="00460877"/>
    <w:rsid w:val="0046583A"/>
    <w:rsid w:val="004A23C3"/>
    <w:rsid w:val="004A4A1A"/>
    <w:rsid w:val="004A714C"/>
    <w:rsid w:val="004B082C"/>
    <w:rsid w:val="004D28D2"/>
    <w:rsid w:val="004F425E"/>
    <w:rsid w:val="00506302"/>
    <w:rsid w:val="005457F4"/>
    <w:rsid w:val="00554CE0"/>
    <w:rsid w:val="00557D5D"/>
    <w:rsid w:val="00573809"/>
    <w:rsid w:val="00585B42"/>
    <w:rsid w:val="005A2FD0"/>
    <w:rsid w:val="005B179D"/>
    <w:rsid w:val="005B2FF6"/>
    <w:rsid w:val="005B390E"/>
    <w:rsid w:val="005C0832"/>
    <w:rsid w:val="005E5361"/>
    <w:rsid w:val="00621683"/>
    <w:rsid w:val="00650025"/>
    <w:rsid w:val="0067398A"/>
    <w:rsid w:val="00675476"/>
    <w:rsid w:val="00681205"/>
    <w:rsid w:val="00685F11"/>
    <w:rsid w:val="006944F2"/>
    <w:rsid w:val="006B3C12"/>
    <w:rsid w:val="006F71BD"/>
    <w:rsid w:val="0070184E"/>
    <w:rsid w:val="00720043"/>
    <w:rsid w:val="00743FD2"/>
    <w:rsid w:val="00750C9D"/>
    <w:rsid w:val="00753AF6"/>
    <w:rsid w:val="00762171"/>
    <w:rsid w:val="00767071"/>
    <w:rsid w:val="00793439"/>
    <w:rsid w:val="007A6883"/>
    <w:rsid w:val="007A75F9"/>
    <w:rsid w:val="007B271F"/>
    <w:rsid w:val="007C4ED4"/>
    <w:rsid w:val="007E085B"/>
    <w:rsid w:val="007F7264"/>
    <w:rsid w:val="00805EFB"/>
    <w:rsid w:val="00821D4E"/>
    <w:rsid w:val="008269B3"/>
    <w:rsid w:val="00833AD9"/>
    <w:rsid w:val="00851C85"/>
    <w:rsid w:val="00854393"/>
    <w:rsid w:val="008543B2"/>
    <w:rsid w:val="00867EEB"/>
    <w:rsid w:val="0089749F"/>
    <w:rsid w:val="008E47A1"/>
    <w:rsid w:val="008E7D98"/>
    <w:rsid w:val="008F5470"/>
    <w:rsid w:val="00903006"/>
    <w:rsid w:val="00903E14"/>
    <w:rsid w:val="00947BDF"/>
    <w:rsid w:val="00952989"/>
    <w:rsid w:val="00963570"/>
    <w:rsid w:val="00972427"/>
    <w:rsid w:val="00981107"/>
    <w:rsid w:val="009841B0"/>
    <w:rsid w:val="009C2126"/>
    <w:rsid w:val="009C4BE4"/>
    <w:rsid w:val="009C7807"/>
    <w:rsid w:val="009D29D2"/>
    <w:rsid w:val="009D770F"/>
    <w:rsid w:val="009E7E6F"/>
    <w:rsid w:val="009F4C56"/>
    <w:rsid w:val="00A23080"/>
    <w:rsid w:val="00A24EF3"/>
    <w:rsid w:val="00A27799"/>
    <w:rsid w:val="00A327B9"/>
    <w:rsid w:val="00A715B5"/>
    <w:rsid w:val="00A76CFC"/>
    <w:rsid w:val="00A95B95"/>
    <w:rsid w:val="00AA2AF6"/>
    <w:rsid w:val="00AC3D35"/>
    <w:rsid w:val="00AC474C"/>
    <w:rsid w:val="00AC673D"/>
    <w:rsid w:val="00AC7019"/>
    <w:rsid w:val="00AD547E"/>
    <w:rsid w:val="00AE5210"/>
    <w:rsid w:val="00AE7EDB"/>
    <w:rsid w:val="00B04F98"/>
    <w:rsid w:val="00B05329"/>
    <w:rsid w:val="00B11D21"/>
    <w:rsid w:val="00B53C7A"/>
    <w:rsid w:val="00B7716C"/>
    <w:rsid w:val="00B86C49"/>
    <w:rsid w:val="00B9085F"/>
    <w:rsid w:val="00B91DAC"/>
    <w:rsid w:val="00B92413"/>
    <w:rsid w:val="00BA1003"/>
    <w:rsid w:val="00BB1E61"/>
    <w:rsid w:val="00BB7890"/>
    <w:rsid w:val="00BC17E1"/>
    <w:rsid w:val="00BC4D71"/>
    <w:rsid w:val="00BD5D26"/>
    <w:rsid w:val="00BE4944"/>
    <w:rsid w:val="00C05E6F"/>
    <w:rsid w:val="00C06CE5"/>
    <w:rsid w:val="00C11B8B"/>
    <w:rsid w:val="00C14B10"/>
    <w:rsid w:val="00C503D6"/>
    <w:rsid w:val="00C5166F"/>
    <w:rsid w:val="00C63A6C"/>
    <w:rsid w:val="00C64562"/>
    <w:rsid w:val="00C652D8"/>
    <w:rsid w:val="00C71673"/>
    <w:rsid w:val="00C77E3C"/>
    <w:rsid w:val="00C87F5A"/>
    <w:rsid w:val="00C959B5"/>
    <w:rsid w:val="00CA7FD2"/>
    <w:rsid w:val="00CB0CB7"/>
    <w:rsid w:val="00CC148B"/>
    <w:rsid w:val="00CC4F15"/>
    <w:rsid w:val="00CD652A"/>
    <w:rsid w:val="00D42CF6"/>
    <w:rsid w:val="00D516AF"/>
    <w:rsid w:val="00D51D83"/>
    <w:rsid w:val="00D57DDA"/>
    <w:rsid w:val="00D72F6A"/>
    <w:rsid w:val="00D87C7B"/>
    <w:rsid w:val="00DA2378"/>
    <w:rsid w:val="00DC60BD"/>
    <w:rsid w:val="00DD0251"/>
    <w:rsid w:val="00DD3CA5"/>
    <w:rsid w:val="00DF142B"/>
    <w:rsid w:val="00E06F7C"/>
    <w:rsid w:val="00E14DAC"/>
    <w:rsid w:val="00E26893"/>
    <w:rsid w:val="00E447DF"/>
    <w:rsid w:val="00E63E06"/>
    <w:rsid w:val="00E81604"/>
    <w:rsid w:val="00E82B3B"/>
    <w:rsid w:val="00E82C62"/>
    <w:rsid w:val="00E836C4"/>
    <w:rsid w:val="00E9019C"/>
    <w:rsid w:val="00EB281A"/>
    <w:rsid w:val="00ED127C"/>
    <w:rsid w:val="00EE35A9"/>
    <w:rsid w:val="00EF0588"/>
    <w:rsid w:val="00F00A04"/>
    <w:rsid w:val="00F1211C"/>
    <w:rsid w:val="00F1232D"/>
    <w:rsid w:val="00F16168"/>
    <w:rsid w:val="00F17D9C"/>
    <w:rsid w:val="00F23E0E"/>
    <w:rsid w:val="00F30629"/>
    <w:rsid w:val="00F47BFB"/>
    <w:rsid w:val="00F53D5B"/>
    <w:rsid w:val="00F620BC"/>
    <w:rsid w:val="00F73BF8"/>
    <w:rsid w:val="00F84A20"/>
    <w:rsid w:val="00FA1630"/>
    <w:rsid w:val="00FD2140"/>
    <w:rsid w:val="00FE4B6C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789FD-3DDB-4B51-89D4-BF4E1522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  <w:style w:type="paragraph" w:styleId="af3">
    <w:name w:val="No Spacing"/>
    <w:uiPriority w:val="1"/>
    <w:qFormat/>
    <w:rsid w:val="006B3C1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FE01-4805-45C5-9051-699649A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 Chun Yuan</dc:creator>
  <cp:lastModifiedBy>user</cp:lastModifiedBy>
  <cp:revision>3</cp:revision>
  <cp:lastPrinted>2019-07-31T04:28:00Z</cp:lastPrinted>
  <dcterms:created xsi:type="dcterms:W3CDTF">2020-10-30T06:37:00Z</dcterms:created>
  <dcterms:modified xsi:type="dcterms:W3CDTF">2020-10-30T06:56:00Z</dcterms:modified>
</cp:coreProperties>
</file>